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EED4" w14:textId="67203110" w:rsidR="001A6DCF" w:rsidRPr="00507FDE" w:rsidRDefault="001A6DCF" w:rsidP="001A6DCF">
      <w:pPr>
        <w:autoSpaceDE w:val="0"/>
        <w:autoSpaceDN w:val="0"/>
        <w:adjustRightInd w:val="0"/>
        <w:spacing w:after="0" w:line="240" w:lineRule="auto"/>
        <w:ind w:left="3538" w:firstLine="431"/>
        <w:jc w:val="right"/>
        <w:rPr>
          <w:rFonts w:ascii="Arial" w:hAnsi="Arial" w:cs="Arial"/>
          <w:sz w:val="24"/>
          <w:szCs w:val="24"/>
        </w:rPr>
      </w:pPr>
      <w:r w:rsidRPr="00507FDE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 xml:space="preserve">nr </w:t>
      </w:r>
      <w:r w:rsidR="00BE25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507FDE">
        <w:rPr>
          <w:rFonts w:ascii="Arial" w:hAnsi="Arial" w:cs="Arial"/>
          <w:sz w:val="24"/>
          <w:szCs w:val="24"/>
        </w:rPr>
        <w:t>do zarządzenia Rektora</w:t>
      </w:r>
    </w:p>
    <w:p w14:paraId="1FE35B4A" w14:textId="26CB5806" w:rsidR="007208B1" w:rsidRDefault="001A6DCF" w:rsidP="001A6DCF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07FDE">
        <w:rPr>
          <w:rFonts w:ascii="Arial" w:hAnsi="Arial" w:cs="Arial"/>
          <w:sz w:val="24"/>
          <w:szCs w:val="24"/>
        </w:rPr>
        <w:t xml:space="preserve">nr </w:t>
      </w:r>
      <w:r w:rsidR="005A2022">
        <w:rPr>
          <w:rFonts w:ascii="Arial" w:hAnsi="Arial" w:cs="Arial"/>
          <w:sz w:val="24"/>
          <w:szCs w:val="24"/>
        </w:rPr>
        <w:t>50</w:t>
      </w:r>
      <w:r w:rsidRPr="00507FDE">
        <w:rPr>
          <w:rFonts w:ascii="Arial" w:hAnsi="Arial" w:cs="Arial"/>
          <w:sz w:val="24"/>
          <w:szCs w:val="24"/>
        </w:rPr>
        <w:t xml:space="preserve"> z dnia </w:t>
      </w:r>
      <w:r w:rsidR="005A2022">
        <w:rPr>
          <w:rFonts w:ascii="Arial" w:hAnsi="Arial" w:cs="Arial"/>
          <w:sz w:val="24"/>
          <w:szCs w:val="24"/>
        </w:rPr>
        <w:t>12</w:t>
      </w:r>
      <w:r w:rsidRPr="00507FDE">
        <w:rPr>
          <w:rFonts w:ascii="Arial" w:hAnsi="Arial" w:cs="Arial"/>
          <w:sz w:val="24"/>
          <w:szCs w:val="24"/>
        </w:rPr>
        <w:t xml:space="preserve"> </w:t>
      </w:r>
      <w:r w:rsidR="004E0BB7">
        <w:rPr>
          <w:rFonts w:ascii="Arial" w:hAnsi="Arial" w:cs="Arial"/>
          <w:sz w:val="24"/>
          <w:szCs w:val="24"/>
        </w:rPr>
        <w:t>lipca</w:t>
      </w:r>
      <w:r w:rsidRPr="00507FDE">
        <w:rPr>
          <w:rFonts w:ascii="Arial" w:hAnsi="Arial" w:cs="Arial"/>
          <w:sz w:val="24"/>
          <w:szCs w:val="24"/>
        </w:rPr>
        <w:t xml:space="preserve"> 2021 r.</w:t>
      </w:r>
    </w:p>
    <w:p w14:paraId="5B317A11" w14:textId="77777777" w:rsidR="007B5BE7" w:rsidRPr="007208B1" w:rsidRDefault="007B5BE7" w:rsidP="007B5BE7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7461AA" w14:textId="563A6B13" w:rsidR="007208B1" w:rsidRPr="001A6DCF" w:rsidRDefault="007208B1" w:rsidP="00FA102D">
      <w:pPr>
        <w:spacing w:before="480" w:after="48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A6DCF">
        <w:rPr>
          <w:rFonts w:ascii="Arial" w:eastAsia="Times New Roman" w:hAnsi="Arial" w:cs="Arial"/>
          <w:b/>
          <w:sz w:val="28"/>
          <w:szCs w:val="28"/>
          <w:lang w:eastAsia="pl-PL"/>
        </w:rPr>
        <w:t>Sprawozdanie z realizacji studenckiej praktyki zawodowej</w:t>
      </w:r>
      <w:r w:rsidR="001A6DC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A6DCF">
        <w:rPr>
          <w:rFonts w:ascii="Arial" w:eastAsia="Times New Roman" w:hAnsi="Arial" w:cs="Arial"/>
          <w:b/>
          <w:sz w:val="28"/>
          <w:szCs w:val="28"/>
          <w:lang w:eastAsia="pl-PL"/>
        </w:rPr>
        <w:br/>
        <w:t>(dziennik praktyk)</w:t>
      </w:r>
    </w:p>
    <w:p w14:paraId="0FD1B310" w14:textId="77777777" w:rsidR="007208B1" w:rsidRPr="008E1F10" w:rsidRDefault="007208B1" w:rsidP="00A14E3C">
      <w:pPr>
        <w:numPr>
          <w:ilvl w:val="0"/>
          <w:numId w:val="22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E1F10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ACF362A" w14:textId="0C7252C9" w:rsidR="007208B1" w:rsidRPr="008E1F10" w:rsidRDefault="007208B1" w:rsidP="001A6DCF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E1F10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284976107"/>
          <w:placeholder>
            <w:docPart w:val="2226755A6942400D80DCDE2145BF0E2E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8E1F10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A5DE2CA" w14:textId="1FA06763" w:rsidR="007208B1" w:rsidRPr="006D6749" w:rsidRDefault="007208B1" w:rsidP="001A6DCF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749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98682710"/>
          <w:placeholder>
            <w:docPart w:val="32234CD1CC2C47889A68B511C6B941B7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6D6749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ED25132" w14:textId="433F28FC" w:rsidR="007208B1" w:rsidRPr="006D6749" w:rsidRDefault="007208B1" w:rsidP="001A6DC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6749">
        <w:rPr>
          <w:rFonts w:ascii="Arial" w:eastAsia="Times New Roman" w:hAnsi="Arial" w:cs="Arial"/>
          <w:sz w:val="24"/>
          <w:szCs w:val="24"/>
          <w:lang w:eastAsia="pl-PL"/>
        </w:rPr>
        <w:t xml:space="preserve">Studia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2176346"/>
          <w:placeholder>
            <w:docPart w:val="3708F429070F4B4882F7476EF337DAA7"/>
          </w:placeholder>
          <w:showingPlcHdr/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/>
        <w:sdtContent>
          <w:r w:rsidR="006D6749" w:rsidRPr="006D6749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</w:p>
    <w:p w14:paraId="6581E811" w14:textId="3C344646" w:rsidR="007208B1" w:rsidRPr="002A5457" w:rsidRDefault="007208B1" w:rsidP="001A6DC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Studia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023055481"/>
          <w:placeholder>
            <w:docPart w:val="74F4073823FD490684077A8C42E79437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8D46D4" w:rsidRPr="002A5457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</w:p>
    <w:p w14:paraId="43B0CC96" w14:textId="5AC0DE01" w:rsidR="007208B1" w:rsidRPr="002A5457" w:rsidRDefault="007208B1" w:rsidP="001A6DCF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Kierunek studiów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96792505"/>
          <w:placeholder>
            <w:docPart w:val="F626E3E926F94A2B9FC9F6B5F42F06C6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70A56C5B" w14:textId="7A02EF73" w:rsidR="007208B1" w:rsidRPr="002A5457" w:rsidRDefault="007208B1" w:rsidP="001A6DCF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Rok studiów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874532882"/>
          <w:placeholder>
            <w:docPart w:val="2FB86ADE86624DFBBB8C2A5702A56D25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5024E" w:rsidRPr="002A5457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</w:p>
    <w:p w14:paraId="153AE568" w14:textId="11653DDA" w:rsidR="007208B1" w:rsidRPr="002A5457" w:rsidRDefault="007208B1" w:rsidP="001A6DCF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Adres zamieszkania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38798299"/>
          <w:placeholder>
            <w:docPart w:val="C6D1779AD58B4ED1B4A6246CB2321542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0F7F947C" w14:textId="5161C4DA" w:rsidR="007208B1" w:rsidRPr="002A5457" w:rsidRDefault="007208B1" w:rsidP="001A6DCF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e-mail/tel.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2041698449"/>
          <w:placeholder>
            <w:docPart w:val="77554E705E484C9A84CAD7B1864E52D6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C701A63" w14:textId="77777777" w:rsidR="007208B1" w:rsidRPr="002A5457" w:rsidRDefault="007208B1" w:rsidP="00A14E3C">
      <w:pPr>
        <w:numPr>
          <w:ilvl w:val="0"/>
          <w:numId w:val="22"/>
        </w:numPr>
        <w:spacing w:before="24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b/>
          <w:sz w:val="24"/>
          <w:szCs w:val="24"/>
          <w:lang w:eastAsia="pl-PL"/>
        </w:rPr>
        <w:t>Informacje o miejscu realizowania studenckiej praktyki zawodowej:</w:t>
      </w:r>
    </w:p>
    <w:p w14:paraId="25988080" w14:textId="3FA8F2D1" w:rsidR="0085024E" w:rsidRPr="002A5457" w:rsidRDefault="007208B1" w:rsidP="0085024E">
      <w:pPr>
        <w:tabs>
          <w:tab w:val="left" w:leader="dot" w:pos="9072"/>
        </w:tabs>
        <w:spacing w:before="6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Nazwa podmiotu, w którym realizowana była praktyka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942883209"/>
          <w:placeholder>
            <w:docPart w:val="6D9DF749E88D4BD4924677CED6537191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F17878B" w14:textId="7CE87F49" w:rsidR="001A6DCF" w:rsidRPr="002A5457" w:rsidRDefault="007208B1" w:rsidP="0085024E">
      <w:pPr>
        <w:tabs>
          <w:tab w:val="left" w:leader="dot" w:pos="9072"/>
        </w:tabs>
        <w:spacing w:before="6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podmiot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593858398"/>
          <w:placeholder>
            <w:docPart w:val="070956AAA2BF4181A4B1EFBD58AE99F2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9B93948" w14:textId="5020264A" w:rsidR="00FA102D" w:rsidRPr="006D6749" w:rsidRDefault="007208B1" w:rsidP="0085024E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6749">
        <w:rPr>
          <w:rFonts w:ascii="Arial" w:eastAsia="Times New Roman" w:hAnsi="Arial" w:cs="Arial"/>
          <w:sz w:val="24"/>
          <w:szCs w:val="24"/>
          <w:lang w:eastAsia="pl-PL"/>
        </w:rPr>
        <w:t>Termin rozpoczęcia i zakończenia praktyki:</w:t>
      </w:r>
      <w:r w:rsidR="00AC3D0A" w:rsidRPr="006D6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324100009"/>
          <w:placeholder>
            <w:docPart w:val="719C2CD1A6CB44DB9999731A65D4902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C3D0A" w:rsidRPr="006D6749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6D6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6749" w:rsidRPr="006D6749">
        <w:rPr>
          <w:rFonts w:ascii="Arial" w:eastAsia="Times New Roman" w:hAnsi="Arial" w:cs="Arial"/>
          <w:sz w:val="24"/>
          <w:szCs w:val="24"/>
          <w:lang w:eastAsia="pl-PL"/>
        </w:rPr>
        <w:t xml:space="preserve">r.,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513298364"/>
          <w:placeholder>
            <w:docPart w:val="3CD13F5D8D774F35B571D539670B927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D6749" w:rsidRPr="006D6749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6D6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6749" w:rsidRPr="006D6749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32FE39CB" w14:textId="10530175" w:rsidR="00FA102D" w:rsidRPr="00A72A09" w:rsidRDefault="00FA102D" w:rsidP="0085024E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72A09">
        <w:rPr>
          <w:rFonts w:ascii="Arial" w:eastAsia="Times New Roman" w:hAnsi="Arial" w:cs="Arial"/>
          <w:sz w:val="24"/>
          <w:szCs w:val="24"/>
          <w:lang w:eastAsia="pl-PL"/>
        </w:rPr>
        <w:t>Ustanowiony przez podmiot opiekun praktyk</w:t>
      </w:r>
      <w:r w:rsidR="00A14E3C" w:rsidRPr="00A72A0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208B1" w:rsidRPr="00A72A09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25083055"/>
          <w:placeholder>
            <w:docPart w:val="A8DA7EE19A40434ABAFE0872BECA72EC"/>
          </w:placeholder>
          <w:showingPlcHdr/>
        </w:sdtPr>
        <w:sdtEndPr/>
        <w:sdtContent>
          <w:r w:rsidR="00A72A09" w:rsidRPr="00A72A09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5444EC1" w14:textId="35FFB2CF" w:rsidR="00FA102D" w:rsidRPr="002A5457" w:rsidRDefault="007208B1" w:rsidP="00FA102D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A5457">
        <w:rPr>
          <w:rFonts w:ascii="Arial" w:eastAsia="Times New Roman" w:hAnsi="Arial" w:cs="Arial"/>
          <w:sz w:val="24"/>
          <w:szCs w:val="24"/>
          <w:lang w:eastAsia="pl-PL"/>
        </w:rPr>
        <w:t>Telefon kontaktowy do opiekuna</w:t>
      </w:r>
      <w:r w:rsidR="00F07800"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4C53" w:rsidRPr="002A5457">
        <w:rPr>
          <w:rFonts w:ascii="Arial" w:eastAsia="Times New Roman" w:hAnsi="Arial" w:cs="Arial"/>
          <w:sz w:val="24"/>
          <w:szCs w:val="24"/>
          <w:lang w:eastAsia="pl-PL"/>
        </w:rPr>
        <w:t>praktyk</w:t>
      </w:r>
      <w:r w:rsidR="000D1CB3" w:rsidRPr="002A545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2A54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234086227"/>
          <w:placeholder>
            <w:docPart w:val="984AE9DE6FCB49109E1D0D87598B203B"/>
          </w:placeholder>
          <w:showingPlcHdr/>
        </w:sdtPr>
        <w:sdtEndPr>
          <w:rPr>
            <w:rFonts w:eastAsiaTheme="minorEastAsia"/>
            <w:color w:val="000000" w:themeColor="text1"/>
            <w:lang w:eastAsia="en-US"/>
          </w:rPr>
        </w:sdtEndPr>
        <w:sdtContent>
          <w:r w:rsidR="0085024E"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88DFDE8" w14:textId="65F2E3A5" w:rsidR="007208B1" w:rsidRPr="001A6DCF" w:rsidRDefault="007208B1" w:rsidP="00A14E3C">
      <w:pPr>
        <w:spacing w:before="240" w:after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6DCF">
        <w:rPr>
          <w:rFonts w:ascii="Arial" w:eastAsia="Times New Roman" w:hAnsi="Arial" w:cs="Arial"/>
          <w:b/>
          <w:sz w:val="24"/>
          <w:szCs w:val="24"/>
          <w:lang w:eastAsia="pl-PL"/>
        </w:rPr>
        <w:t>III.</w:t>
      </w:r>
      <w:r w:rsidR="00FA102D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1A6D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dania realizowane podczas studenckiej praktyki zawodowej w odniesieniu </w:t>
      </w:r>
      <w:r w:rsidR="00BE250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Pr="001A6D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ynności/zadań określonych w </w:t>
      </w:r>
      <w:r w:rsidR="00BE250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u do </w:t>
      </w:r>
      <w:r w:rsidRPr="001A6DCF">
        <w:rPr>
          <w:rFonts w:ascii="Arial" w:eastAsia="Times New Roman" w:hAnsi="Arial" w:cs="Arial"/>
          <w:b/>
          <w:sz w:val="24"/>
          <w:szCs w:val="24"/>
          <w:lang w:eastAsia="pl-PL"/>
        </w:rPr>
        <w:t>umow</w:t>
      </w:r>
      <w:r w:rsidR="00BE250F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1A6D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studencką praktykę zawodową </w:t>
      </w:r>
      <w:r w:rsidRPr="001A6DC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A6DC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dania merytoryczne, organizacyjne, pomocnicze i inne </w:t>
      </w:r>
      <w:r w:rsidR="007B5BE7" w:rsidRPr="001A6DCF">
        <w:rPr>
          <w:rFonts w:ascii="Arial" w:eastAsia="Times New Roman" w:hAnsi="Arial" w:cs="Arial"/>
          <w:i/>
          <w:sz w:val="24"/>
          <w:szCs w:val="24"/>
          <w:lang w:eastAsia="pl-PL"/>
        </w:rPr>
        <w:t>–</w:t>
      </w:r>
      <w:r w:rsidRPr="001A6DCF">
        <w:rPr>
          <w:rFonts w:ascii="Arial" w:eastAsia="Times New Roman" w:hAnsi="Arial" w:cs="Arial"/>
          <w:sz w:val="24"/>
          <w:szCs w:val="24"/>
          <w:lang w:eastAsia="pl-PL"/>
        </w:rPr>
        <w:t xml:space="preserve"> wypełnia student)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7208B1" w:rsidRPr="001A6DCF" w14:paraId="711C3869" w14:textId="77777777" w:rsidTr="56B1C324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ACBC54C" w14:textId="428F2D0F" w:rsidR="007208B1" w:rsidRPr="006B3DE3" w:rsidRDefault="007208B1" w:rsidP="00FA10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Zadania wymienione </w:t>
            </w:r>
            <w:r w:rsidR="00BE250F"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</w:t>
            </w:r>
            <w:r w:rsidR="00BE250F"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łączniku do </w:t>
            </w:r>
            <w:r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</w:t>
            </w:r>
            <w:r w:rsidR="00BE250F" w:rsidRPr="006B3DE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5CC60F" w14:textId="52F57ED3" w:rsidR="007208B1" w:rsidRPr="00FA102D" w:rsidRDefault="007208B1" w:rsidP="00FA102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56B1C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alizowane</w:t>
            </w:r>
            <w:r w:rsidR="00EB32AA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26F1F0" w14:textId="0D58A390" w:rsidR="007208B1" w:rsidRPr="00EB32AA" w:rsidRDefault="007208B1" w:rsidP="00FA102D">
            <w:pPr>
              <w:spacing w:before="60" w:after="60" w:line="240" w:lineRule="auto"/>
              <w:ind w:right="3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FA10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realizowane</w:t>
            </w:r>
            <w:r w:rsidR="00B96A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815151316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1074995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5024E" w:rsidRPr="001A6DCF" w14:paraId="041AFB30" w14:textId="77777777" w:rsidTr="56B1C324">
                <w:trPr>
                  <w:trHeight w:val="567"/>
                </w:trPr>
                <w:tc>
                  <w:tcPr>
                    <w:tcW w:w="4678" w:type="dxa"/>
                    <w:shd w:val="clear" w:color="auto" w:fill="auto"/>
                    <w:vAlign w:val="center"/>
                  </w:tcPr>
                  <w:p w14:paraId="62AD0523" w14:textId="31BC1A57" w:rsidR="0085024E" w:rsidRPr="006B3DE3" w:rsidRDefault="00715DBD" w:rsidP="0085024E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10242185"/>
                        <w:placeholder>
                          <w:docPart w:val="3FFE24280BDD4900868B7CABEA8F1FE0"/>
                        </w:placeholder>
                        <w:showingPlcHdr/>
                        <w:dropDownList>
                          <w:listItem w:value="Wybierz element."/>
                          <w:listItem w:displayText="1." w:value="1."/>
                          <w:listItem w:displayText="2." w:value="2."/>
                          <w:listItem w:displayText="3." w:value="3."/>
                          <w:listItem w:displayText="4." w:value="4."/>
                          <w:listItem w:displayText="5." w:value="5."/>
                          <w:listItem w:displayText="6." w:value="6."/>
                          <w:listItem w:displayText="7." w:value="7."/>
                          <w:listItem w:displayText="8." w:value="8."/>
                          <w:listItem w:displayText="9." w:value="9."/>
                          <w:listItem w:displayText="10." w:value="10."/>
                          <w:listItem w:displayText="11." w:value="11."/>
                          <w:listItem w:displayText="12." w:value="12."/>
                          <w:listItem w:displayText="13." w:value="13."/>
                          <w:listItem w:displayText="14." w:value="14."/>
                          <w:listItem w:displayText="15." w:value="15."/>
                        </w:dropDownList>
                      </w:sdtPr>
                      <w:sdtEndPr/>
                      <w:sdtContent>
                        <w:r w:rsidR="0085024E" w:rsidRPr="006B3DE3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85024E" w:rsidRPr="006B3DE3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63856440"/>
                        <w:placeholder>
                          <w:docPart w:val="FA029C22C44944E9A912F1E5A09F68B0"/>
                        </w:placeholder>
                        <w:showingPlcHdr/>
                      </w:sdtPr>
                      <w:sdtEndPr/>
                      <w:sdtContent>
                        <w:r w:rsidR="0085024E" w:rsidRPr="006B3DE3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shd w:val="clear" w:color="auto" w:fill="auto"/>
                    <w:vAlign w:val="center"/>
                  </w:tcPr>
                  <w:p w14:paraId="22AAF4A5" w14:textId="0CA63ADD" w:rsidR="0085024E" w:rsidRPr="00EB32AA" w:rsidRDefault="00715DBD" w:rsidP="0085024E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650715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24E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shd w:val="clear" w:color="auto" w:fill="auto"/>
                    <w:vAlign w:val="center"/>
                  </w:tcPr>
                  <w:p w14:paraId="13782B1F" w14:textId="48C4674F" w:rsidR="0085024E" w:rsidRPr="00EB32AA" w:rsidRDefault="00715DBD" w:rsidP="0085024E">
                    <w:pPr>
                      <w:spacing w:before="60" w:after="60" w:line="240" w:lineRule="auto"/>
                      <w:ind w:right="35"/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532358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24E">
                          <w:rPr>
                            <w:rFonts w:ascii="MS Gothic" w:eastAsia="MS Gothic" w:hAnsi="MS Gothic" w:cs="Arial" w:hint="eastAsia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0313BC26" w14:textId="5EE01888" w:rsidR="007208B1" w:rsidRDefault="007208B1" w:rsidP="007B5B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227658"/>
      <w:bookmarkStart w:id="1" w:name="_Hlk72227901"/>
    </w:p>
    <w:p w14:paraId="5619FDA9" w14:textId="0614C005" w:rsidR="00EB32AA" w:rsidRPr="00D747F5" w:rsidRDefault="00EB32AA" w:rsidP="007B5B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172E6B" w14:textId="77777777" w:rsidR="00EB32AA" w:rsidRPr="00D747F5" w:rsidRDefault="00EB32AA" w:rsidP="007B5BE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bookmarkEnd w:id="1"/>
    <w:p w14:paraId="0BA4EC33" w14:textId="77777777" w:rsidR="003D6D18" w:rsidRPr="00D747F5" w:rsidRDefault="00715DBD" w:rsidP="003D6D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201292777"/>
          <w:placeholder>
            <w:docPart w:val="F54C40702F7E41CEAB712A4771E7FE2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D6D18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3D6D18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r.,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93835070"/>
          <w:placeholder>
            <w:docPart w:val="D6E91648CD0644ABB14DD4BEF009B0D8"/>
          </w:placeholder>
          <w:showingPlcHdr/>
        </w:sdtPr>
        <w:sdtEndPr/>
        <w:sdtContent>
          <w:r w:rsidR="003D6D18"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sdtContent>
      </w:sdt>
    </w:p>
    <w:p w14:paraId="2E19EB26" w14:textId="77777777" w:rsidR="00651D36" w:rsidRDefault="00651D36" w:rsidP="5055DF60">
      <w:pPr>
        <w:spacing w:after="0" w:line="360" w:lineRule="auto"/>
        <w:ind w:firstLine="637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72157692"/>
      <w:bookmarkStart w:id="3" w:name="_Hlk84781383"/>
      <w:r w:rsidRPr="5055DF60">
        <w:rPr>
          <w:rFonts w:ascii="Arial" w:eastAsia="Times New Roman" w:hAnsi="Arial" w:cs="Arial"/>
          <w:sz w:val="20"/>
          <w:szCs w:val="20"/>
          <w:lang w:eastAsia="pl-PL"/>
        </w:rPr>
        <w:t>data i podpis studenta</w:t>
      </w:r>
      <w:bookmarkEnd w:id="2"/>
    </w:p>
    <w:bookmarkEnd w:id="3"/>
    <w:p w14:paraId="2E71834A" w14:textId="53C66DA5" w:rsidR="00651D36" w:rsidRDefault="00651D36" w:rsidP="00651D36">
      <w:pPr>
        <w:spacing w:after="0" w:line="24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E6942E1" w14:textId="77777777" w:rsidR="00651D36" w:rsidRPr="003D6D18" w:rsidRDefault="00651D36" w:rsidP="00651D3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CBC3E" w14:textId="7CA85F88" w:rsidR="007208B1" w:rsidRPr="00A14E3C" w:rsidRDefault="007208B1" w:rsidP="00A14E3C">
      <w:pPr>
        <w:numPr>
          <w:ilvl w:val="0"/>
          <w:numId w:val="23"/>
        </w:numPr>
        <w:spacing w:before="240" w:after="120" w:line="360" w:lineRule="auto"/>
        <w:ind w:left="425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4E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a </w:t>
      </w:r>
      <w:r w:rsidR="00A14E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nowionego przez podmiot </w:t>
      </w:r>
      <w:r w:rsidRPr="00A14E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una praktyki i potwierdzenie jej </w:t>
      </w:r>
      <w:r w:rsidR="00A14E3C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A14E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edług </w:t>
      </w:r>
      <w:r w:rsidR="00A14E3C">
        <w:rPr>
          <w:rFonts w:ascii="Arial" w:eastAsia="Times New Roman" w:hAnsi="Arial" w:cs="Arial"/>
          <w:b/>
          <w:sz w:val="24"/>
          <w:szCs w:val="24"/>
          <w:lang w:eastAsia="pl-PL"/>
        </w:rPr>
        <w:t>wskazanego w pkt III</w:t>
      </w:r>
      <w:r w:rsidRPr="00A14E3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biegu:</w:t>
      </w:r>
    </w:p>
    <w:p w14:paraId="2DE2492E" w14:textId="4F43B2E0" w:rsidR="007208B1" w:rsidRPr="00A14E3C" w:rsidRDefault="00D85061" w:rsidP="00A14E3C">
      <w:pPr>
        <w:pStyle w:val="Akapitzlist"/>
        <w:numPr>
          <w:ilvl w:val="0"/>
          <w:numId w:val="43"/>
        </w:numPr>
        <w:spacing w:before="120" w:after="120" w:line="360" w:lineRule="auto"/>
        <w:ind w:left="851" w:hanging="284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7208B1" w:rsidRPr="00A14E3C">
        <w:rPr>
          <w:rFonts w:ascii="Arial" w:eastAsia="Times New Roman" w:hAnsi="Arial" w:cs="Arial"/>
          <w:sz w:val="24"/>
          <w:szCs w:val="24"/>
          <w:lang w:eastAsia="pl-PL"/>
        </w:rPr>
        <w:t>cena realizacji założonych efektów praktyki przez jej opiekuna</w:t>
      </w:r>
      <w:r w:rsidR="009C52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1417"/>
        <w:gridCol w:w="982"/>
      </w:tblGrid>
      <w:tr w:rsidR="007208B1" w:rsidRPr="007B5BE7" w14:paraId="1F066E22" w14:textId="77777777" w:rsidTr="008106DA">
        <w:trPr>
          <w:trHeight w:val="543"/>
        </w:trPr>
        <w:tc>
          <w:tcPr>
            <w:tcW w:w="56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ACE8C" w14:textId="63A4D690" w:rsidR="007208B1" w:rsidRPr="00D11846" w:rsidRDefault="007208B1" w:rsidP="009C524F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5024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</w:t>
            </w:r>
            <w:r w:rsidR="003955EB" w:rsidRPr="0085024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zenia się</w:t>
            </w:r>
            <w:r w:rsidRPr="0085024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-850413624"/>
                <w:placeholder>
                  <w:docPart w:val="B6900EF1599C4D299FEF57E2F56A3F60"/>
                </w:placeholder>
                <w:showingPlcHdr/>
              </w:sdtPr>
              <w:sdtEndPr/>
              <w:sdtContent>
                <w:r w:rsidR="0085024E" w:rsidRPr="0085024E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Kliknij lub naciśnij tutaj, aby wprowadzić tekst.</w:t>
                </w:r>
              </w:sdtContent>
            </w:sdt>
            <w:r w:rsidR="00D118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9C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</w:t>
            </w:r>
            <w:r w:rsidR="009C524F" w:rsidRPr="009C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C5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C2CB84" w14:textId="51B58C29" w:rsidR="007208B1" w:rsidRPr="009C524F" w:rsidRDefault="007208B1" w:rsidP="009C524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9C524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cena realizacji</w:t>
            </w:r>
            <w:r w:rsidR="009C524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br/>
            </w:r>
            <w:r w:rsidRPr="009C524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ów </w:t>
            </w:r>
            <w:r w:rsidR="003955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czenia się</w:t>
            </w:r>
            <w:r w:rsidR="009C524F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D11846" w:rsidRPr="007B5BE7" w14:paraId="780E01CD" w14:textId="77777777" w:rsidTr="008106DA">
        <w:trPr>
          <w:trHeight w:val="574"/>
        </w:trPr>
        <w:tc>
          <w:tcPr>
            <w:tcW w:w="56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BC679" w14:textId="77777777" w:rsidR="007208B1" w:rsidRPr="007B5BE7" w:rsidRDefault="007208B1" w:rsidP="009C524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9EBAB" w14:textId="244C8239" w:rsidR="007208B1" w:rsidRPr="009C524F" w:rsidRDefault="007208B1" w:rsidP="009C524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52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ełni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2E58C" w14:textId="77777777" w:rsidR="007208B1" w:rsidRPr="009C524F" w:rsidRDefault="007208B1" w:rsidP="009C524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52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ciowo</w:t>
            </w:r>
          </w:p>
        </w:tc>
        <w:tc>
          <w:tcPr>
            <w:tcW w:w="9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7D1150" w14:textId="77777777" w:rsidR="007208B1" w:rsidRPr="009C524F" w:rsidRDefault="007208B1" w:rsidP="009C524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52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</w:t>
            </w:r>
          </w:p>
        </w:tc>
      </w:tr>
      <w:tr w:rsidR="007208B1" w:rsidRPr="0029157C" w14:paraId="4E5C9375" w14:textId="77777777" w:rsidTr="008106DA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C680A36" w14:textId="77777777" w:rsidR="007208B1" w:rsidRPr="0029157C" w:rsidRDefault="007208B1" w:rsidP="009C524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9157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52084658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01503756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5024E" w:rsidRPr="0029157C" w14:paraId="53E07B53" w14:textId="77777777" w:rsidTr="008106DA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091C12D" w14:textId="50AB3216" w:rsidR="0085024E" w:rsidRPr="0029157C" w:rsidRDefault="00715DBD" w:rsidP="0085024E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43A2749075A94BD38B6CA4E130979B97"/>
                        </w:placeholder>
                        <w:showingPlcHdr/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85024E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85024E" w:rsidRPr="0029157C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29157C" w:rsidRPr="0029157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6D1B577B5386426E884DA8C0AA82A74E"/>
                        </w:placeholder>
                        <w:showingPlcHdr/>
                      </w:sdtPr>
                      <w:sdtEndPr/>
                      <w:sdtContent>
                        <w:r w:rsidR="0085024E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02ACB4BE" w14:textId="7E573BEF" w:rsidR="0085024E" w:rsidRPr="0029157C" w:rsidRDefault="00715DBD" w:rsidP="0085024E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835389526"/>
                        <w:placeholder>
                          <w:docPart w:val="C9083971986C489F8D6658A3A021CCC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pl-PL"/>
                            </w:rPr>
                            <w:id w:val="-10103639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5024E" w:rsidRPr="0029157C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  <w:lang w:eastAsia="pl-PL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369E84E3" w14:textId="6C887F09" w:rsidR="0085024E" w:rsidRPr="0029157C" w:rsidRDefault="00715DBD" w:rsidP="0085024E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459894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24E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A5CC437" w14:textId="1F746DF6" w:rsidR="0085024E" w:rsidRPr="0029157C" w:rsidRDefault="00715DBD" w:rsidP="0085024E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211033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5024E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C524F" w:rsidRPr="0029157C" w14:paraId="75975E3A" w14:textId="77777777" w:rsidTr="008106DA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E6354C" w14:textId="090D8D99" w:rsidR="009C524F" w:rsidRPr="0029157C" w:rsidRDefault="009C524F" w:rsidP="009C524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9157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915969316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49083238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9157C" w:rsidRPr="0029157C" w14:paraId="04DE17B4" w14:textId="77777777" w:rsidTr="008106DA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B06CB0F" w14:textId="03DFBB1C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257070C0EF394C33A277764C6CBFC96C"/>
                        </w:placeholder>
                        <w:showingPlcHdr/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29157C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29157C" w:rsidRPr="0029157C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29157C" w:rsidRPr="0029157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83D8239DE8E14C9184A97693AD43813A"/>
                        </w:placeholder>
                        <w:showingPlcHdr/>
                      </w:sdtPr>
                      <w:sdtEndPr/>
                      <w:sdtContent>
                        <w:r w:rsidR="0029157C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5EA8DF2E" w14:textId="69ED7B8C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171942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0F86D4A9" w14:textId="56A9A963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845931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2990EEB" w14:textId="6143DF70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626505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7208B1" w:rsidRPr="0029157C" w14:paraId="5D963BC0" w14:textId="77777777" w:rsidTr="008106DA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A75C8D" w14:textId="77777777" w:rsidR="007208B1" w:rsidRPr="0029157C" w:rsidRDefault="007208B1" w:rsidP="009C524F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9157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45021712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52020310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29157C" w:rsidRPr="0029157C" w14:paraId="1B460EE6" w14:textId="77777777" w:rsidTr="008106DA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77F2D3C" w14:textId="2BA1B561" w:rsidR="0029157C" w:rsidRPr="0029157C" w:rsidRDefault="00715DBD" w:rsidP="0029157C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F0AC6F001F324A7DB3EBC1C894C70CE2"/>
                        </w:placeholder>
                        <w:showingPlcHdr/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29157C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sdtContent>
                    </w:sdt>
                    <w:r w:rsidR="0029157C" w:rsidRPr="0029157C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9DEE7B3568A940F68646B38B7D2F7551"/>
                        </w:placeholder>
                        <w:showingPlcHdr/>
                      </w:sdtPr>
                      <w:sdtEndPr/>
                      <w:sdtContent>
                        <w:r w:rsidR="0029157C" w:rsidRPr="0029157C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sdtContent>
                    </w:sdt>
                  </w:p>
                </w:tc>
                <w:tc>
                  <w:tcPr>
                    <w:tcW w:w="993" w:type="dxa"/>
                    <w:shd w:val="clear" w:color="auto" w:fill="FFFFFF" w:themeFill="background1"/>
                    <w:vAlign w:val="center"/>
                  </w:tcPr>
                  <w:p w14:paraId="14F733A3" w14:textId="2366DBC5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654913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shd w:val="clear" w:color="auto" w:fill="FFFFFF" w:themeFill="background1"/>
                    <w:vAlign w:val="center"/>
                  </w:tcPr>
                  <w:p w14:paraId="6A84A9B6" w14:textId="1862AC3F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28790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2" w:type="dxa"/>
                    <w:tcBorders>
                      <w:righ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E6F9F7A" w14:textId="6DD8A793" w:rsidR="0029157C" w:rsidRPr="0029157C" w:rsidRDefault="00715DBD" w:rsidP="0029157C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667872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9157C" w:rsidRPr="0029157C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  <w:lang w:eastAsia="pl-PL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EFEEA71" w14:textId="6A1CA3F9" w:rsidR="007208B1" w:rsidRPr="00D747F5" w:rsidRDefault="007208B1" w:rsidP="009C524F">
      <w:pPr>
        <w:pStyle w:val="Akapitzlist"/>
        <w:numPr>
          <w:ilvl w:val="0"/>
          <w:numId w:val="43"/>
        </w:numPr>
        <w:spacing w:before="120"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opinia opiekuna praktyki i potwierdzenie jej </w:t>
      </w:r>
      <w:r w:rsidR="009C524F" w:rsidRPr="00D747F5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według przedstawionego przez studenta sprawozdania</w:t>
      </w:r>
      <w:r w:rsidR="009C524F" w:rsidRPr="00D747F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1781680205"/>
        <w:placeholder>
          <w:docPart w:val="834043312974463A8DD63731C4E5724F"/>
        </w:placeholder>
        <w:showingPlcHdr/>
      </w:sdtPr>
      <w:sdtEndPr>
        <w:rPr>
          <w:rFonts w:eastAsia="Calibri"/>
        </w:rPr>
      </w:sdtEndPr>
      <w:sdtContent>
        <w:p w14:paraId="50D90F84" w14:textId="453512E3" w:rsidR="009C524F" w:rsidRPr="00D747F5" w:rsidRDefault="0029157C" w:rsidP="0029157C">
          <w:pPr>
            <w:pStyle w:val="Akapitzlist"/>
            <w:tabs>
              <w:tab w:val="left" w:leader="dot" w:pos="9072"/>
            </w:tabs>
            <w:spacing w:before="120" w:after="0" w:line="360" w:lineRule="auto"/>
            <w:ind w:left="851"/>
            <w:jc w:val="both"/>
            <w:rPr>
              <w:rFonts w:ascii="Arial" w:hAnsi="Arial" w:cs="Arial"/>
              <w:sz w:val="24"/>
              <w:szCs w:val="24"/>
            </w:rPr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1C90DE5A" w14:textId="77777777" w:rsidR="009C524F" w:rsidRDefault="009C524F" w:rsidP="009C524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ED0FF" w14:textId="77777777" w:rsidR="009C524F" w:rsidRDefault="009C524F" w:rsidP="009C524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963492" w14:textId="77777777" w:rsidR="00D747F5" w:rsidRPr="001A6DCF" w:rsidRDefault="00D747F5" w:rsidP="009C524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Start w:id="4" w:name="_Hlk84504413"/>
    <w:p w14:paraId="23369F00" w14:textId="77777777" w:rsidR="00542137" w:rsidRPr="00D747F5" w:rsidRDefault="00715DBD" w:rsidP="005421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790179952"/>
          <w:placeholder>
            <w:docPart w:val="67076262B8EC46568FDDF890A63BCF7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42137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542137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r.,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765906319"/>
          <w:placeholder>
            <w:docPart w:val="E7D505778B5049129AC4A682C7818990"/>
          </w:placeholder>
          <w:showingPlcHdr/>
        </w:sdtPr>
        <w:sdtEndPr/>
        <w:sdtContent>
          <w:r w:rsidR="00542137"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sdtContent>
      </w:sdt>
    </w:p>
    <w:p w14:paraId="271EE3CF" w14:textId="77777777" w:rsidR="00651D36" w:rsidRDefault="00651D36" w:rsidP="00640AD7">
      <w:pPr>
        <w:tabs>
          <w:tab w:val="left" w:pos="0"/>
          <w:tab w:val="left" w:pos="9072"/>
        </w:tabs>
        <w:spacing w:after="0" w:line="360" w:lineRule="auto"/>
        <w:ind w:firstLine="595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data, pieczęć i podpis opiekuna</w:t>
      </w:r>
    </w:p>
    <w:p w14:paraId="4D27174E" w14:textId="77777777" w:rsidR="00651D36" w:rsidRPr="00D747F5" w:rsidRDefault="00651D36" w:rsidP="009C524F">
      <w:pPr>
        <w:tabs>
          <w:tab w:val="left" w:pos="0"/>
          <w:tab w:val="lef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bookmarkEnd w:id="4"/>
    <w:p w14:paraId="77C032C9" w14:textId="54183295" w:rsidR="007208B1" w:rsidRPr="00D747F5" w:rsidRDefault="007208B1" w:rsidP="00E20F98">
      <w:pPr>
        <w:pStyle w:val="Akapitzlist"/>
        <w:numPr>
          <w:ilvl w:val="0"/>
          <w:numId w:val="23"/>
        </w:numPr>
        <w:spacing w:before="240" w:after="120" w:line="36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47F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otwierdzenie zapoznania się studenta z opinią </w:t>
      </w:r>
      <w:r w:rsidR="00BE250F"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nowionego przez podmiot </w:t>
      </w:r>
      <w:r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>opiekuna praktyki</w:t>
      </w:r>
      <w:r w:rsidR="00E20F98"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69C81D7" w14:textId="0F366FE1" w:rsidR="00E20F98" w:rsidRPr="00D747F5" w:rsidRDefault="00715DBD" w:rsidP="00AC3D0A">
      <w:pPr>
        <w:tabs>
          <w:tab w:val="left" w:leader="dot" w:pos="9072"/>
        </w:tabs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062560908"/>
          <w:placeholder>
            <w:docPart w:val="740ED95DE45846A9A3C8D58349B80BE8"/>
          </w:placeholder>
          <w:showingPlcHdr/>
          <w:dropDownList>
            <w:listItem w:value="Wybierz element."/>
            <w:listItem w:displayText="Nie mam uwag do opinii opiekuna praktyki lub przebiegu praktyki." w:value="Nie mam uwag do opinii opiekuna praktyki lub przebiegu praktyki."/>
            <w:listItem w:displayText="Zgłaszam następujące uwagi do opinii opiekuna praktyki lub przebiegu praktyki:" w:value="Zgłaszam następujące uwagi do opinii opiekuna praktyki lub przebiegu praktyki:"/>
          </w:dropDownList>
        </w:sdtPr>
        <w:sdtEndPr/>
        <w:sdtContent>
          <w:r w:rsidR="00A17887" w:rsidRPr="00D747F5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7208B1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2034682768"/>
          <w:placeholder>
            <w:docPart w:val="C12FBC48995044D88AE7EEF6DCA92050"/>
          </w:placeholder>
          <w:showingPlcHdr/>
        </w:sdtPr>
        <w:sdtEndPr/>
        <w:sdtContent>
          <w:r w:rsidR="00AC3D0A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261C48FC" w14:textId="77777777" w:rsidR="00E20F98" w:rsidRDefault="00E20F98" w:rsidP="00E20F9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8AC10" w14:textId="77777777" w:rsidR="00E20F98" w:rsidRDefault="00E20F98" w:rsidP="00E20F9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8C8C1F" w14:textId="77777777" w:rsidR="00D747F5" w:rsidRPr="00D747F5" w:rsidRDefault="00D747F5" w:rsidP="00E20F9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bookmarkStart w:id="5" w:name="_Hlk84507184"/>
    <w:p w14:paraId="4F19B4A9" w14:textId="77777777" w:rsidR="00542137" w:rsidRPr="00D747F5" w:rsidRDefault="00715DBD" w:rsidP="0054213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022208675"/>
          <w:placeholder>
            <w:docPart w:val="CD71C8D30C8F4B9F93E10BB49A2C58A5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42137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542137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r.,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27391265"/>
          <w:placeholder>
            <w:docPart w:val="A9AEF6FE31B7416A944BDB74D8CDE883"/>
          </w:placeholder>
          <w:showingPlcHdr/>
        </w:sdtPr>
        <w:sdtEndPr/>
        <w:sdtContent>
          <w:r w:rsidR="00542137"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sdtContent>
      </w:sdt>
    </w:p>
    <w:p w14:paraId="124B86AD" w14:textId="77777777" w:rsidR="00651D36" w:rsidRDefault="00651D36" w:rsidP="00640AD7">
      <w:pPr>
        <w:spacing w:after="0" w:line="360" w:lineRule="auto"/>
        <w:ind w:firstLine="6379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data i podpis studenta</w:t>
      </w:r>
    </w:p>
    <w:p w14:paraId="20DF7E7D" w14:textId="77777777" w:rsidR="00651D36" w:rsidRPr="00542137" w:rsidRDefault="00651D36" w:rsidP="006B3DE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5"/>
    <w:p w14:paraId="34B344BD" w14:textId="77EA9977" w:rsidR="007208B1" w:rsidRPr="00D747F5" w:rsidRDefault="007208B1" w:rsidP="00E20F98">
      <w:pPr>
        <w:numPr>
          <w:ilvl w:val="0"/>
          <w:numId w:val="23"/>
        </w:numPr>
        <w:spacing w:before="24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</w:t>
      </w:r>
      <w:r w:rsidR="00E20F98"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>opiekuna praktyki na danym kierunku studiów w SGH</w:t>
      </w:r>
      <w:r w:rsidRPr="00D747F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3370E938" w14:textId="2CA71B3D" w:rsidR="00D11846" w:rsidRPr="00D747F5" w:rsidRDefault="00715DBD" w:rsidP="008E1F10">
      <w:pPr>
        <w:numPr>
          <w:ilvl w:val="0"/>
          <w:numId w:val="21"/>
        </w:numPr>
        <w:tabs>
          <w:tab w:val="clear" w:pos="3552"/>
          <w:tab w:val="num" w:pos="851"/>
        </w:tabs>
        <w:spacing w:before="120" w:after="6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460858519"/>
          <w:placeholder>
            <w:docPart w:val="B5373965436B477AA2CBB55A93D90F59"/>
          </w:placeholder>
          <w:showingPlcHdr/>
          <w:dropDownList>
            <w:listItem w:value="Wybierz element."/>
            <w:listItem w:displayText="Zaliczam studencką praktykę zawodową i przyznaję" w:value="Zaliczam studencką praktykę zawodową i przyznaję"/>
            <w:listItem w:displayText="Nie zaliczam studenckiej praktyki zawodowej." w:value="Nie zaliczam studenckiej praktyki zawodowej."/>
          </w:dropDownList>
        </w:sdtPr>
        <w:sdtEndPr/>
        <w:sdtContent>
          <w:r w:rsidR="00542137" w:rsidRPr="00D747F5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7208B1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847508355"/>
          <w:placeholder>
            <w:docPart w:val="487573A0346E470E9D497DDF0B343003"/>
          </w:placeholder>
          <w:showingPlcHdr/>
        </w:sdtPr>
        <w:sdtEndPr/>
        <w:sdtContent>
          <w:r w:rsidR="006B3DE3" w:rsidRPr="00D747F5">
            <w:rPr>
              <w:rStyle w:val="Tekstzastpczy"/>
              <w:rFonts w:ascii="Arial" w:hAnsi="Arial" w:cs="Arial"/>
              <w:sz w:val="24"/>
              <w:szCs w:val="24"/>
            </w:rPr>
            <w:t>Wprowadź ilość punktów</w:t>
          </w:r>
          <w:r w:rsidR="00542137">
            <w:rPr>
              <w:rStyle w:val="Tekstzastpczy"/>
              <w:rFonts w:ascii="Arial" w:hAnsi="Arial" w:cs="Arial"/>
              <w:sz w:val="24"/>
              <w:szCs w:val="24"/>
            </w:rPr>
            <w:t xml:space="preserve"> ECTS.</w:t>
          </w:r>
        </w:sdtContent>
      </w:sdt>
      <w:r w:rsidR="005E267D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DF116B" w14:textId="3F5968D4" w:rsidR="00D11846" w:rsidRPr="00D747F5" w:rsidRDefault="00D11846" w:rsidP="007B5BE7">
      <w:pPr>
        <w:spacing w:after="0"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1759AA" w14:textId="75F6B810" w:rsidR="00BE250F" w:rsidRPr="00D747F5" w:rsidRDefault="00BE250F" w:rsidP="007B5BE7">
      <w:pPr>
        <w:spacing w:after="0"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004643" w14:textId="77777777" w:rsidR="00D747F5" w:rsidRPr="00D747F5" w:rsidRDefault="00D747F5" w:rsidP="007B5BE7">
      <w:pPr>
        <w:spacing w:after="0" w:line="276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94D2A7" w14:textId="1D715B52" w:rsidR="006E4124" w:rsidRPr="00D747F5" w:rsidRDefault="007208B1" w:rsidP="00E20F9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Warszawa, dnia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483460263"/>
          <w:placeholder>
            <w:docPart w:val="2FC51DC8A7704830B60519C8890F02D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0B3A9A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6D6749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435B2B4" w14:textId="096EAB35" w:rsidR="006F1772" w:rsidRDefault="00715DBD" w:rsidP="006F177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147093950"/>
          <w:placeholder>
            <w:docPart w:val="4878880459744681B98560B5AD8387A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F1772"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6F1772" w:rsidRPr="00D747F5">
        <w:rPr>
          <w:rFonts w:ascii="Arial" w:eastAsia="Times New Roman" w:hAnsi="Arial" w:cs="Arial"/>
          <w:sz w:val="24"/>
          <w:szCs w:val="24"/>
          <w:lang w:eastAsia="pl-PL"/>
        </w:rPr>
        <w:t xml:space="preserve"> r.,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873666038"/>
          <w:placeholder>
            <w:docPart w:val="46834116B14E4DF2B205A30CA4B5F5C6"/>
          </w:placeholder>
          <w:showingPlcHdr/>
        </w:sdtPr>
        <w:sdtEndPr/>
        <w:sdtContent>
          <w:r w:rsidR="006B3DE3"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sdtContent>
      </w:sdt>
    </w:p>
    <w:p w14:paraId="14B05FD8" w14:textId="77777777" w:rsidR="00651D36" w:rsidRDefault="00651D36" w:rsidP="00640AD7">
      <w:pPr>
        <w:tabs>
          <w:tab w:val="left" w:pos="0"/>
          <w:tab w:val="left" w:pos="9072"/>
        </w:tabs>
        <w:spacing w:after="0" w:line="360" w:lineRule="auto"/>
        <w:ind w:firstLine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data, pieczęć i podpis opiekuna</w:t>
      </w:r>
    </w:p>
    <w:sectPr w:rsidR="00651D36" w:rsidSect="00F31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Sect"/>
      </w:footnotePr>
      <w:pgSz w:w="11906" w:h="16838"/>
      <w:pgMar w:top="1417" w:right="1417" w:bottom="1560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827" w14:textId="77777777" w:rsidR="002F541E" w:rsidRDefault="002F541E" w:rsidP="00C71B85">
      <w:pPr>
        <w:spacing w:after="0" w:line="240" w:lineRule="auto"/>
      </w:pPr>
      <w:r>
        <w:separator/>
      </w:r>
    </w:p>
  </w:endnote>
  <w:endnote w:type="continuationSeparator" w:id="0">
    <w:p w14:paraId="17AC285D" w14:textId="77777777" w:rsidR="002F541E" w:rsidRDefault="002F541E" w:rsidP="00C7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806" w14:textId="77777777" w:rsidR="00542137" w:rsidRDefault="00542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1713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C0C49CE" w14:textId="77777777" w:rsidR="00542137" w:rsidRPr="00D24A1B" w:rsidRDefault="00542137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D24A1B">
          <w:rPr>
            <w:rFonts w:ascii="Times New Roman" w:hAnsi="Times New Roman"/>
            <w:sz w:val="24"/>
            <w:szCs w:val="24"/>
          </w:rPr>
          <w:fldChar w:fldCharType="begin"/>
        </w:r>
        <w:r w:rsidRPr="00D24A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24A1B">
          <w:rPr>
            <w:rFonts w:ascii="Times New Roman" w:hAnsi="Times New Roman"/>
            <w:sz w:val="24"/>
            <w:szCs w:val="24"/>
          </w:rPr>
          <w:fldChar w:fldCharType="separate"/>
        </w:r>
        <w:r w:rsidRPr="00D24A1B">
          <w:rPr>
            <w:rFonts w:ascii="Times New Roman" w:hAnsi="Times New Roman"/>
            <w:noProof/>
            <w:sz w:val="24"/>
            <w:szCs w:val="24"/>
          </w:rPr>
          <w:t>2</w:t>
        </w:r>
        <w:r w:rsidRPr="00D24A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A5B7" w14:textId="77777777" w:rsidR="00542137" w:rsidRDefault="00542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358A" w14:textId="77777777" w:rsidR="002F541E" w:rsidRDefault="002F541E" w:rsidP="00C71B85">
      <w:pPr>
        <w:spacing w:after="0" w:line="240" w:lineRule="auto"/>
      </w:pPr>
      <w:r>
        <w:separator/>
      </w:r>
    </w:p>
  </w:footnote>
  <w:footnote w:type="continuationSeparator" w:id="0">
    <w:p w14:paraId="2D36EF6F" w14:textId="77777777" w:rsidR="002F541E" w:rsidRDefault="002F541E" w:rsidP="00C71B85">
      <w:pPr>
        <w:spacing w:after="0" w:line="240" w:lineRule="auto"/>
      </w:pPr>
      <w:r>
        <w:continuationSeparator/>
      </w:r>
    </w:p>
  </w:footnote>
  <w:footnote w:id="1">
    <w:p w14:paraId="2F0F343A" w14:textId="4EA92DAD" w:rsidR="00542137" w:rsidRPr="00D044EE" w:rsidRDefault="00542137" w:rsidP="00EB32AA">
      <w:pPr>
        <w:pStyle w:val="Tekstprzypisudolnego"/>
        <w:ind w:left="142" w:hanging="142"/>
        <w:rPr>
          <w:rFonts w:ascii="Arial" w:hAnsi="Arial" w:cs="Arial"/>
        </w:rPr>
      </w:pPr>
      <w:r w:rsidRPr="00D044EE">
        <w:rPr>
          <w:rStyle w:val="Odwoanieprzypisudolnego"/>
          <w:rFonts w:ascii="Arial" w:hAnsi="Arial" w:cs="Arial"/>
        </w:rPr>
        <w:footnoteRef/>
      </w:r>
      <w:r w:rsidRPr="00D044EE">
        <w:rPr>
          <w:rFonts w:ascii="Arial" w:hAnsi="Arial" w:cs="Arial"/>
        </w:rPr>
        <w:tab/>
      </w:r>
      <w:r>
        <w:rPr>
          <w:rFonts w:ascii="Arial" w:hAnsi="Arial" w:cs="Arial"/>
        </w:rPr>
        <w:t>Wstawić „X” w odpowiednią rubrykę</w:t>
      </w:r>
      <w:r w:rsidRPr="00D044E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8423" w14:textId="77777777" w:rsidR="00542137" w:rsidRDefault="00542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B5B5" w14:textId="77777777" w:rsidR="00542137" w:rsidRDefault="005421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1D61" w14:textId="77777777" w:rsidR="00542137" w:rsidRDefault="00542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4E45B3"/>
    <w:multiLevelType w:val="hybridMultilevel"/>
    <w:tmpl w:val="151891C4"/>
    <w:lvl w:ilvl="0" w:tplc="F4EA6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1FA5"/>
    <w:multiLevelType w:val="hybridMultilevel"/>
    <w:tmpl w:val="068C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5F822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EC32782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906399"/>
    <w:multiLevelType w:val="hybridMultilevel"/>
    <w:tmpl w:val="6330C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610689"/>
    <w:multiLevelType w:val="hybridMultilevel"/>
    <w:tmpl w:val="6C267B48"/>
    <w:lvl w:ilvl="0" w:tplc="96E43F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1B54"/>
    <w:multiLevelType w:val="hybridMultilevel"/>
    <w:tmpl w:val="217295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41430"/>
    <w:multiLevelType w:val="hybridMultilevel"/>
    <w:tmpl w:val="4F086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341A6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6A7EF28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E2A4E"/>
    <w:multiLevelType w:val="hybridMultilevel"/>
    <w:tmpl w:val="CBB0D1CC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1B7B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4264796">
    <w:abstractNumId w:val="30"/>
  </w:num>
  <w:num w:numId="2" w16cid:durableId="869882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730063">
    <w:abstractNumId w:val="35"/>
  </w:num>
  <w:num w:numId="4" w16cid:durableId="2074229973">
    <w:abstractNumId w:val="22"/>
  </w:num>
  <w:num w:numId="5" w16cid:durableId="79062416">
    <w:abstractNumId w:val="13"/>
  </w:num>
  <w:num w:numId="6" w16cid:durableId="1335063243">
    <w:abstractNumId w:val="8"/>
  </w:num>
  <w:num w:numId="7" w16cid:durableId="314921960">
    <w:abstractNumId w:val="24"/>
  </w:num>
  <w:num w:numId="8" w16cid:durableId="680933110">
    <w:abstractNumId w:val="26"/>
  </w:num>
  <w:num w:numId="9" w16cid:durableId="579680504">
    <w:abstractNumId w:val="41"/>
  </w:num>
  <w:num w:numId="10" w16cid:durableId="1890846791">
    <w:abstractNumId w:val="36"/>
  </w:num>
  <w:num w:numId="11" w16cid:durableId="217479009">
    <w:abstractNumId w:val="1"/>
  </w:num>
  <w:num w:numId="12" w16cid:durableId="1873883933">
    <w:abstractNumId w:val="37"/>
  </w:num>
  <w:num w:numId="13" w16cid:durableId="2067800929">
    <w:abstractNumId w:val="34"/>
  </w:num>
  <w:num w:numId="14" w16cid:durableId="1967659591">
    <w:abstractNumId w:val="6"/>
  </w:num>
  <w:num w:numId="15" w16cid:durableId="1635402263">
    <w:abstractNumId w:val="32"/>
  </w:num>
  <w:num w:numId="16" w16cid:durableId="761148967">
    <w:abstractNumId w:val="7"/>
  </w:num>
  <w:num w:numId="17" w16cid:durableId="1648584128">
    <w:abstractNumId w:val="0"/>
  </w:num>
  <w:num w:numId="18" w16cid:durableId="1011491258">
    <w:abstractNumId w:val="14"/>
  </w:num>
  <w:num w:numId="19" w16cid:durableId="473790091">
    <w:abstractNumId w:val="3"/>
  </w:num>
  <w:num w:numId="20" w16cid:durableId="1309897619">
    <w:abstractNumId w:val="10"/>
  </w:num>
  <w:num w:numId="21" w16cid:durableId="332536223">
    <w:abstractNumId w:val="29"/>
  </w:num>
  <w:num w:numId="22" w16cid:durableId="379286876">
    <w:abstractNumId w:val="21"/>
  </w:num>
  <w:num w:numId="23" w16cid:durableId="562830664">
    <w:abstractNumId w:val="11"/>
  </w:num>
  <w:num w:numId="24" w16cid:durableId="122892465">
    <w:abstractNumId w:val="12"/>
  </w:num>
  <w:num w:numId="25" w16cid:durableId="1229651999">
    <w:abstractNumId w:val="9"/>
  </w:num>
  <w:num w:numId="26" w16cid:durableId="2017221583">
    <w:abstractNumId w:val="28"/>
  </w:num>
  <w:num w:numId="27" w16cid:durableId="71589161">
    <w:abstractNumId w:val="31"/>
  </w:num>
  <w:num w:numId="28" w16cid:durableId="376977451">
    <w:abstractNumId w:val="20"/>
  </w:num>
  <w:num w:numId="29" w16cid:durableId="1149783485">
    <w:abstractNumId w:val="23"/>
  </w:num>
  <w:num w:numId="30" w16cid:durableId="1350181954">
    <w:abstractNumId w:val="42"/>
  </w:num>
  <w:num w:numId="31" w16cid:durableId="1993213545">
    <w:abstractNumId w:val="17"/>
  </w:num>
  <w:num w:numId="32" w16cid:durableId="1394237958">
    <w:abstractNumId w:val="19"/>
  </w:num>
  <w:num w:numId="33" w16cid:durableId="2133402421">
    <w:abstractNumId w:val="15"/>
  </w:num>
  <w:num w:numId="34" w16cid:durableId="1466073055">
    <w:abstractNumId w:val="4"/>
  </w:num>
  <w:num w:numId="35" w16cid:durableId="13117812">
    <w:abstractNumId w:val="16"/>
  </w:num>
  <w:num w:numId="36" w16cid:durableId="1228300303">
    <w:abstractNumId w:val="40"/>
  </w:num>
  <w:num w:numId="37" w16cid:durableId="1458183986">
    <w:abstractNumId w:val="39"/>
  </w:num>
  <w:num w:numId="38" w16cid:durableId="1540584140">
    <w:abstractNumId w:val="18"/>
  </w:num>
  <w:num w:numId="39" w16cid:durableId="1761412682">
    <w:abstractNumId w:val="5"/>
  </w:num>
  <w:num w:numId="40" w16cid:durableId="37508652">
    <w:abstractNumId w:val="27"/>
  </w:num>
  <w:num w:numId="41" w16cid:durableId="812451859">
    <w:abstractNumId w:val="38"/>
  </w:num>
  <w:num w:numId="42" w16cid:durableId="1403602918">
    <w:abstractNumId w:val="25"/>
  </w:num>
  <w:num w:numId="43" w16cid:durableId="15155349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BnoQnP0N1j2bX7KEGoCTlDnJFU+nIhDeMKBW5WnaEF7I4o9SR/OzSLr1GY3DDCUpPTNt1EoR9awZdyqp4FHGw==" w:salt="0lxPDSgAFtGjhoV4Z+stXw=="/>
  <w:defaultTabStop w:val="709"/>
  <w:hyphenationZone w:val="425"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45EF70-A56E-4401-B514-34768F9FE2D7}"/>
  </w:docVars>
  <w:rsids>
    <w:rsidRoot w:val="00F96851"/>
    <w:rsid w:val="000253FC"/>
    <w:rsid w:val="0003228B"/>
    <w:rsid w:val="000334E9"/>
    <w:rsid w:val="000465BE"/>
    <w:rsid w:val="0005131C"/>
    <w:rsid w:val="000546F7"/>
    <w:rsid w:val="00063A2D"/>
    <w:rsid w:val="00065FF6"/>
    <w:rsid w:val="000744E5"/>
    <w:rsid w:val="00074A36"/>
    <w:rsid w:val="00074E28"/>
    <w:rsid w:val="00077C7D"/>
    <w:rsid w:val="00081FC1"/>
    <w:rsid w:val="0008581D"/>
    <w:rsid w:val="00090EB1"/>
    <w:rsid w:val="000B3A9A"/>
    <w:rsid w:val="000C30EE"/>
    <w:rsid w:val="000C451F"/>
    <w:rsid w:val="000C4C53"/>
    <w:rsid w:val="000D1CB3"/>
    <w:rsid w:val="000D7AF5"/>
    <w:rsid w:val="000F2FA0"/>
    <w:rsid w:val="000F458C"/>
    <w:rsid w:val="00100110"/>
    <w:rsid w:val="0010764C"/>
    <w:rsid w:val="00125DD8"/>
    <w:rsid w:val="001405F7"/>
    <w:rsid w:val="00143F63"/>
    <w:rsid w:val="00171FA3"/>
    <w:rsid w:val="00181E16"/>
    <w:rsid w:val="0019491E"/>
    <w:rsid w:val="00195295"/>
    <w:rsid w:val="0019617C"/>
    <w:rsid w:val="001979FB"/>
    <w:rsid w:val="00197BFD"/>
    <w:rsid w:val="001A5FF5"/>
    <w:rsid w:val="001A6DCF"/>
    <w:rsid w:val="001B1632"/>
    <w:rsid w:val="001B681C"/>
    <w:rsid w:val="001C22EC"/>
    <w:rsid w:val="001C4882"/>
    <w:rsid w:val="001D1DA8"/>
    <w:rsid w:val="001E28C9"/>
    <w:rsid w:val="002007B4"/>
    <w:rsid w:val="00216732"/>
    <w:rsid w:val="002272DB"/>
    <w:rsid w:val="00241D9A"/>
    <w:rsid w:val="0027529B"/>
    <w:rsid w:val="00282527"/>
    <w:rsid w:val="00285E71"/>
    <w:rsid w:val="0029157C"/>
    <w:rsid w:val="002A3427"/>
    <w:rsid w:val="002A5457"/>
    <w:rsid w:val="002C4249"/>
    <w:rsid w:val="002E1684"/>
    <w:rsid w:val="002E2E62"/>
    <w:rsid w:val="002E4723"/>
    <w:rsid w:val="002F259A"/>
    <w:rsid w:val="002F358F"/>
    <w:rsid w:val="002F541E"/>
    <w:rsid w:val="00311DEA"/>
    <w:rsid w:val="00313002"/>
    <w:rsid w:val="003344E8"/>
    <w:rsid w:val="00341C71"/>
    <w:rsid w:val="00342149"/>
    <w:rsid w:val="003424BC"/>
    <w:rsid w:val="003502F6"/>
    <w:rsid w:val="0036359C"/>
    <w:rsid w:val="00380CA9"/>
    <w:rsid w:val="00390279"/>
    <w:rsid w:val="003955EB"/>
    <w:rsid w:val="003A19ED"/>
    <w:rsid w:val="003A62D6"/>
    <w:rsid w:val="003C06CD"/>
    <w:rsid w:val="003C09F1"/>
    <w:rsid w:val="003D3163"/>
    <w:rsid w:val="003D52C1"/>
    <w:rsid w:val="003D6178"/>
    <w:rsid w:val="003D6D18"/>
    <w:rsid w:val="003D70A3"/>
    <w:rsid w:val="003E5E76"/>
    <w:rsid w:val="003F0D0A"/>
    <w:rsid w:val="003F268B"/>
    <w:rsid w:val="003F3B14"/>
    <w:rsid w:val="00407E91"/>
    <w:rsid w:val="004128FA"/>
    <w:rsid w:val="00415C35"/>
    <w:rsid w:val="004323C0"/>
    <w:rsid w:val="00435FFC"/>
    <w:rsid w:val="004512DD"/>
    <w:rsid w:val="004564A7"/>
    <w:rsid w:val="00460620"/>
    <w:rsid w:val="004678C1"/>
    <w:rsid w:val="00474C4E"/>
    <w:rsid w:val="00475FE2"/>
    <w:rsid w:val="00485D04"/>
    <w:rsid w:val="004864CD"/>
    <w:rsid w:val="00496049"/>
    <w:rsid w:val="004B2565"/>
    <w:rsid w:val="004B4791"/>
    <w:rsid w:val="004C31D2"/>
    <w:rsid w:val="004C750C"/>
    <w:rsid w:val="004D50D7"/>
    <w:rsid w:val="004E0BB7"/>
    <w:rsid w:val="00504529"/>
    <w:rsid w:val="00504796"/>
    <w:rsid w:val="005356AF"/>
    <w:rsid w:val="00542137"/>
    <w:rsid w:val="005507A9"/>
    <w:rsid w:val="005554BC"/>
    <w:rsid w:val="005613A0"/>
    <w:rsid w:val="00576EDE"/>
    <w:rsid w:val="00583675"/>
    <w:rsid w:val="00594270"/>
    <w:rsid w:val="005968BB"/>
    <w:rsid w:val="005A0B81"/>
    <w:rsid w:val="005A17FC"/>
    <w:rsid w:val="005A2022"/>
    <w:rsid w:val="005B7CDD"/>
    <w:rsid w:val="005C1D4D"/>
    <w:rsid w:val="005E267D"/>
    <w:rsid w:val="005E7B40"/>
    <w:rsid w:val="005F56C8"/>
    <w:rsid w:val="006019C0"/>
    <w:rsid w:val="00603841"/>
    <w:rsid w:val="006157D3"/>
    <w:rsid w:val="0063674E"/>
    <w:rsid w:val="00640AD7"/>
    <w:rsid w:val="0064638A"/>
    <w:rsid w:val="00651D36"/>
    <w:rsid w:val="00655D50"/>
    <w:rsid w:val="00665842"/>
    <w:rsid w:val="006735A4"/>
    <w:rsid w:val="0067599C"/>
    <w:rsid w:val="006815A7"/>
    <w:rsid w:val="006A79CB"/>
    <w:rsid w:val="006B3DE3"/>
    <w:rsid w:val="006B5967"/>
    <w:rsid w:val="006B7490"/>
    <w:rsid w:val="006C6F20"/>
    <w:rsid w:val="006D3E94"/>
    <w:rsid w:val="006D6749"/>
    <w:rsid w:val="006E3158"/>
    <w:rsid w:val="006E4124"/>
    <w:rsid w:val="006F1772"/>
    <w:rsid w:val="006F53F5"/>
    <w:rsid w:val="006F548D"/>
    <w:rsid w:val="00700AB5"/>
    <w:rsid w:val="00702CCE"/>
    <w:rsid w:val="00715DBD"/>
    <w:rsid w:val="007208B1"/>
    <w:rsid w:val="007316B7"/>
    <w:rsid w:val="00740F60"/>
    <w:rsid w:val="00745399"/>
    <w:rsid w:val="007461DF"/>
    <w:rsid w:val="007657F9"/>
    <w:rsid w:val="00772F22"/>
    <w:rsid w:val="0078245B"/>
    <w:rsid w:val="0078758E"/>
    <w:rsid w:val="007917E3"/>
    <w:rsid w:val="00793857"/>
    <w:rsid w:val="007A1ACB"/>
    <w:rsid w:val="007B00D8"/>
    <w:rsid w:val="007B2702"/>
    <w:rsid w:val="007B5BE7"/>
    <w:rsid w:val="007C0734"/>
    <w:rsid w:val="007C5506"/>
    <w:rsid w:val="007C77B3"/>
    <w:rsid w:val="007E0429"/>
    <w:rsid w:val="007E6ABF"/>
    <w:rsid w:val="007F2B9E"/>
    <w:rsid w:val="008106DA"/>
    <w:rsid w:val="00825A38"/>
    <w:rsid w:val="008333F6"/>
    <w:rsid w:val="0085024E"/>
    <w:rsid w:val="008735C5"/>
    <w:rsid w:val="00873631"/>
    <w:rsid w:val="00874C53"/>
    <w:rsid w:val="00890FBA"/>
    <w:rsid w:val="00891C2D"/>
    <w:rsid w:val="008B165A"/>
    <w:rsid w:val="008B2A36"/>
    <w:rsid w:val="008B764B"/>
    <w:rsid w:val="008C70D7"/>
    <w:rsid w:val="008C731D"/>
    <w:rsid w:val="008D3F46"/>
    <w:rsid w:val="008D46D4"/>
    <w:rsid w:val="008E03AA"/>
    <w:rsid w:val="008E1F10"/>
    <w:rsid w:val="008F0701"/>
    <w:rsid w:val="008F253B"/>
    <w:rsid w:val="00901F40"/>
    <w:rsid w:val="009102A2"/>
    <w:rsid w:val="00912F51"/>
    <w:rsid w:val="00914887"/>
    <w:rsid w:val="00920DA3"/>
    <w:rsid w:val="00927DE7"/>
    <w:rsid w:val="00931A49"/>
    <w:rsid w:val="009352FE"/>
    <w:rsid w:val="00937C5C"/>
    <w:rsid w:val="00950710"/>
    <w:rsid w:val="00951DED"/>
    <w:rsid w:val="009524E9"/>
    <w:rsid w:val="009743E3"/>
    <w:rsid w:val="00980D75"/>
    <w:rsid w:val="009810CE"/>
    <w:rsid w:val="00986235"/>
    <w:rsid w:val="009939C9"/>
    <w:rsid w:val="009C45A9"/>
    <w:rsid w:val="009C524F"/>
    <w:rsid w:val="009D63D5"/>
    <w:rsid w:val="009E623A"/>
    <w:rsid w:val="009F76F0"/>
    <w:rsid w:val="00A03484"/>
    <w:rsid w:val="00A03DD1"/>
    <w:rsid w:val="00A14E3C"/>
    <w:rsid w:val="00A17887"/>
    <w:rsid w:val="00A22AE8"/>
    <w:rsid w:val="00A30403"/>
    <w:rsid w:val="00A3609B"/>
    <w:rsid w:val="00A47413"/>
    <w:rsid w:val="00A579F7"/>
    <w:rsid w:val="00A63087"/>
    <w:rsid w:val="00A71AC4"/>
    <w:rsid w:val="00A71EDE"/>
    <w:rsid w:val="00A72A09"/>
    <w:rsid w:val="00A7384B"/>
    <w:rsid w:val="00A741CD"/>
    <w:rsid w:val="00A75459"/>
    <w:rsid w:val="00A80DDA"/>
    <w:rsid w:val="00AA1F3F"/>
    <w:rsid w:val="00AA46C5"/>
    <w:rsid w:val="00AA6657"/>
    <w:rsid w:val="00AB19CD"/>
    <w:rsid w:val="00AB2507"/>
    <w:rsid w:val="00AB67C2"/>
    <w:rsid w:val="00AC386C"/>
    <w:rsid w:val="00AC3D0A"/>
    <w:rsid w:val="00AD5B3F"/>
    <w:rsid w:val="00AE43AE"/>
    <w:rsid w:val="00AF16BA"/>
    <w:rsid w:val="00B02BE4"/>
    <w:rsid w:val="00B37EE3"/>
    <w:rsid w:val="00B60D72"/>
    <w:rsid w:val="00B60DA5"/>
    <w:rsid w:val="00B81D61"/>
    <w:rsid w:val="00B96A6E"/>
    <w:rsid w:val="00BB05B3"/>
    <w:rsid w:val="00BB1A63"/>
    <w:rsid w:val="00BB23A7"/>
    <w:rsid w:val="00BB4224"/>
    <w:rsid w:val="00BC5957"/>
    <w:rsid w:val="00BC66E4"/>
    <w:rsid w:val="00BD5304"/>
    <w:rsid w:val="00BD7784"/>
    <w:rsid w:val="00BE250F"/>
    <w:rsid w:val="00BE6739"/>
    <w:rsid w:val="00BF4578"/>
    <w:rsid w:val="00C003FB"/>
    <w:rsid w:val="00C00932"/>
    <w:rsid w:val="00C04A47"/>
    <w:rsid w:val="00C141DC"/>
    <w:rsid w:val="00C26B04"/>
    <w:rsid w:val="00C44AC4"/>
    <w:rsid w:val="00C470C7"/>
    <w:rsid w:val="00C71B85"/>
    <w:rsid w:val="00C84ABC"/>
    <w:rsid w:val="00C94C1F"/>
    <w:rsid w:val="00CB033D"/>
    <w:rsid w:val="00CB12CD"/>
    <w:rsid w:val="00CC2680"/>
    <w:rsid w:val="00CF06DB"/>
    <w:rsid w:val="00D00098"/>
    <w:rsid w:val="00D11846"/>
    <w:rsid w:val="00D20FCA"/>
    <w:rsid w:val="00D25335"/>
    <w:rsid w:val="00D3088E"/>
    <w:rsid w:val="00D352C7"/>
    <w:rsid w:val="00D40A53"/>
    <w:rsid w:val="00D445C8"/>
    <w:rsid w:val="00D4762F"/>
    <w:rsid w:val="00D60D5D"/>
    <w:rsid w:val="00D61F39"/>
    <w:rsid w:val="00D66FFE"/>
    <w:rsid w:val="00D72A19"/>
    <w:rsid w:val="00D747F5"/>
    <w:rsid w:val="00D74940"/>
    <w:rsid w:val="00D762FA"/>
    <w:rsid w:val="00D85061"/>
    <w:rsid w:val="00D975C0"/>
    <w:rsid w:val="00DB25F4"/>
    <w:rsid w:val="00DC351C"/>
    <w:rsid w:val="00DD5FE9"/>
    <w:rsid w:val="00DF26FC"/>
    <w:rsid w:val="00DF289E"/>
    <w:rsid w:val="00DF5ACD"/>
    <w:rsid w:val="00E15BC2"/>
    <w:rsid w:val="00E20F98"/>
    <w:rsid w:val="00E250D0"/>
    <w:rsid w:val="00E35BCF"/>
    <w:rsid w:val="00E43829"/>
    <w:rsid w:val="00E478E3"/>
    <w:rsid w:val="00E56A27"/>
    <w:rsid w:val="00E56BCB"/>
    <w:rsid w:val="00E579CD"/>
    <w:rsid w:val="00E625B4"/>
    <w:rsid w:val="00E861BC"/>
    <w:rsid w:val="00EA61E8"/>
    <w:rsid w:val="00EB32AA"/>
    <w:rsid w:val="00EB55A8"/>
    <w:rsid w:val="00EE2DF5"/>
    <w:rsid w:val="00EF75E1"/>
    <w:rsid w:val="00F0096C"/>
    <w:rsid w:val="00F05F4F"/>
    <w:rsid w:val="00F07800"/>
    <w:rsid w:val="00F24766"/>
    <w:rsid w:val="00F26F35"/>
    <w:rsid w:val="00F30937"/>
    <w:rsid w:val="00F31B9A"/>
    <w:rsid w:val="00F42F61"/>
    <w:rsid w:val="00F447CD"/>
    <w:rsid w:val="00F461DA"/>
    <w:rsid w:val="00F67616"/>
    <w:rsid w:val="00F70D7D"/>
    <w:rsid w:val="00F875ED"/>
    <w:rsid w:val="00F909EE"/>
    <w:rsid w:val="00F94D2E"/>
    <w:rsid w:val="00F96851"/>
    <w:rsid w:val="00F970CF"/>
    <w:rsid w:val="00FA102D"/>
    <w:rsid w:val="00FA283B"/>
    <w:rsid w:val="00FA34D1"/>
    <w:rsid w:val="00FA56F4"/>
    <w:rsid w:val="00FA697B"/>
    <w:rsid w:val="00FB1AFF"/>
    <w:rsid w:val="00FC2D93"/>
    <w:rsid w:val="00FC39A0"/>
    <w:rsid w:val="00FC4B32"/>
    <w:rsid w:val="00FE6E27"/>
    <w:rsid w:val="00FF05A6"/>
    <w:rsid w:val="00FF1EC3"/>
    <w:rsid w:val="00FF5736"/>
    <w:rsid w:val="133C0F35"/>
    <w:rsid w:val="24EC63B5"/>
    <w:rsid w:val="4BC76B3F"/>
    <w:rsid w:val="4E6F67C2"/>
    <w:rsid w:val="5055DF60"/>
    <w:rsid w:val="50977849"/>
    <w:rsid w:val="56B1C324"/>
    <w:rsid w:val="71DA59DF"/>
    <w:rsid w:val="7925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85024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8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8C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8C1"/>
    <w:rPr>
      <w:vertAlign w:val="superscript"/>
    </w:rPr>
  </w:style>
  <w:style w:type="character" w:customStyle="1" w:styleId="normaltextrun">
    <w:name w:val="normaltextrun"/>
    <w:basedOn w:val="Domylnaczcionkaakapitu"/>
    <w:rsid w:val="006F1772"/>
  </w:style>
  <w:style w:type="character" w:customStyle="1" w:styleId="eop">
    <w:name w:val="eop"/>
    <w:basedOn w:val="Domylnaczcionkaakapitu"/>
    <w:rsid w:val="006F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6755A6942400D80DCDE2145BF0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6D2A0-EDCF-4FE9-9605-A18131893265}"/>
      </w:docPartPr>
      <w:docPartBody>
        <w:p w:rsidR="00087E86" w:rsidRDefault="002559E0" w:rsidP="002559E0">
          <w:pPr>
            <w:pStyle w:val="2226755A6942400D80DCDE2145BF0E2E1"/>
          </w:pPr>
          <w:r w:rsidRPr="008E1F10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2234CD1CC2C47889A68B511C6B94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94CBD-28E6-4B47-ACC4-155C9CD88D4A}"/>
      </w:docPartPr>
      <w:docPartBody>
        <w:p w:rsidR="00087E86" w:rsidRDefault="002559E0" w:rsidP="002559E0">
          <w:pPr>
            <w:pStyle w:val="32234CD1CC2C47889A68B511C6B941B71"/>
          </w:pPr>
          <w:r w:rsidRPr="006D6749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626E3E926F94A2B9FC9F6B5F42F0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B175F-9EDC-4733-B09A-35CD48222CC9}"/>
      </w:docPartPr>
      <w:docPartBody>
        <w:p w:rsidR="00087E86" w:rsidRDefault="002559E0" w:rsidP="002559E0">
          <w:pPr>
            <w:pStyle w:val="F626E3E926F94A2B9FC9F6B5F42F06C6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6D1779AD58B4ED1B4A6246CB2321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0290C-C0CB-43BF-87D5-B2CDBBEA4052}"/>
      </w:docPartPr>
      <w:docPartBody>
        <w:p w:rsidR="00087E86" w:rsidRDefault="002559E0" w:rsidP="002559E0">
          <w:pPr>
            <w:pStyle w:val="C6D1779AD58B4ED1B4A6246CB2321542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7554E705E484C9A84CAD7B1864E5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DB171-DED4-45C4-902D-3AE77D90DA88}"/>
      </w:docPartPr>
      <w:docPartBody>
        <w:p w:rsidR="00087E86" w:rsidRDefault="002559E0" w:rsidP="002559E0">
          <w:pPr>
            <w:pStyle w:val="77554E705E484C9A84CAD7B1864E52D6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D9DF749E88D4BD4924677CED6537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3077D-C4D0-4C73-8382-02E17BCA557B}"/>
      </w:docPartPr>
      <w:docPartBody>
        <w:p w:rsidR="00087E86" w:rsidRDefault="002559E0" w:rsidP="002559E0">
          <w:pPr>
            <w:pStyle w:val="6D9DF749E88D4BD4924677CED6537191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070956AAA2BF4181A4B1EFBD58AE9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230BE-C523-4B98-81BB-97AB261EB671}"/>
      </w:docPartPr>
      <w:docPartBody>
        <w:p w:rsidR="00087E86" w:rsidRDefault="002559E0" w:rsidP="002559E0">
          <w:pPr>
            <w:pStyle w:val="070956AAA2BF4181A4B1EFBD58AE99F2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84AE9DE6FCB49109E1D0D87598B2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3A1AE-8284-4A8F-BF4D-C9DDF4102BBB}"/>
      </w:docPartPr>
      <w:docPartBody>
        <w:p w:rsidR="00087E86" w:rsidRDefault="002559E0" w:rsidP="002559E0">
          <w:pPr>
            <w:pStyle w:val="984AE9DE6FCB49109E1D0D87598B203B1"/>
          </w:pPr>
          <w:r w:rsidRPr="002A5457">
            <w:rPr>
              <w:rStyle w:val="Tekstzastpczy"/>
              <w:rFonts w:ascii="Arial" w:eastAsia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FFE24280BDD4900868B7CABEA8F1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62901-67AF-4862-B899-BBB6DDFE915D}"/>
      </w:docPartPr>
      <w:docPartBody>
        <w:p w:rsidR="00087E86" w:rsidRDefault="002559E0" w:rsidP="002559E0">
          <w:pPr>
            <w:pStyle w:val="3FFE24280BDD4900868B7CABEA8F1FE01"/>
          </w:pPr>
          <w:r w:rsidRPr="006B3DE3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FA029C22C44944E9A912F1E5A09F68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BA450-BA7B-4C4E-BEE7-60E253F52850}"/>
      </w:docPartPr>
      <w:docPartBody>
        <w:p w:rsidR="00087E86" w:rsidRDefault="002559E0" w:rsidP="002559E0">
          <w:pPr>
            <w:pStyle w:val="FA029C22C44944E9A912F1E5A09F68B01"/>
          </w:pPr>
          <w:r w:rsidRPr="006B3DE3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75B-E69C-4506-A6A5-22C5A7FC529B}"/>
      </w:docPartPr>
      <w:docPartBody>
        <w:p w:rsidR="00087E86" w:rsidRDefault="007316B7">
          <w:r w:rsidRPr="008052F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3A2749075A94BD38B6CA4E130979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90C3F-9491-4E8C-A95B-DD521EE0A927}"/>
      </w:docPartPr>
      <w:docPartBody>
        <w:p w:rsidR="00087E86" w:rsidRDefault="002559E0" w:rsidP="002559E0">
          <w:pPr>
            <w:pStyle w:val="43A2749075A94BD38B6CA4E130979B97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6D1B577B5386426E884DA8C0AA82A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0B30A-B215-4430-BD18-BDAC88408EBF}"/>
      </w:docPartPr>
      <w:docPartBody>
        <w:p w:rsidR="00087E86" w:rsidRDefault="002559E0" w:rsidP="002559E0">
          <w:pPr>
            <w:pStyle w:val="6D1B577B5386426E884DA8C0AA82A74E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9083971986C489F8D6658A3A021C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295DB-6E4F-4D28-B97F-6AC6250DC7A0}"/>
      </w:docPartPr>
      <w:docPartBody>
        <w:p w:rsidR="00087E86" w:rsidRDefault="007316B7" w:rsidP="007316B7">
          <w:pPr>
            <w:pStyle w:val="C9083971986C489F8D6658A3A021CCC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7070C0EF394C33A277764C6CBFC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CA06E-AEE6-410B-A10B-B705F0C64164}"/>
      </w:docPartPr>
      <w:docPartBody>
        <w:p w:rsidR="00087E86" w:rsidRDefault="002559E0" w:rsidP="002559E0">
          <w:pPr>
            <w:pStyle w:val="257070C0EF394C33A277764C6CBFC96C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83D8239DE8E14C9184A97693AD438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B6152-609B-492B-A15B-C8EAE4AC4D95}"/>
      </w:docPartPr>
      <w:docPartBody>
        <w:p w:rsidR="00087E86" w:rsidRDefault="002559E0" w:rsidP="002559E0">
          <w:pPr>
            <w:pStyle w:val="83D8239DE8E14C9184A97693AD43813A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F0AC6F001F324A7DB3EBC1C894C70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6A3D7-9D4A-4247-A47A-A4A367C7DCD9}"/>
      </w:docPartPr>
      <w:docPartBody>
        <w:p w:rsidR="00087E86" w:rsidRDefault="002559E0" w:rsidP="002559E0">
          <w:pPr>
            <w:pStyle w:val="F0AC6F001F324A7DB3EBC1C894C70CE2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9DEE7B3568A940F68646B38B7D2F7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E5D97-C4E7-4E82-B4C2-63ADE12C577E}"/>
      </w:docPartPr>
      <w:docPartBody>
        <w:p w:rsidR="00087E86" w:rsidRDefault="002559E0" w:rsidP="002559E0">
          <w:pPr>
            <w:pStyle w:val="9DEE7B3568A940F68646B38B7D2F75511"/>
          </w:pPr>
          <w:r w:rsidRPr="0029157C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708F429070F4B4882F7476EF337D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31BD5-16EB-4A92-B344-FC75BD677937}"/>
      </w:docPartPr>
      <w:docPartBody>
        <w:p w:rsidR="007A198C" w:rsidRDefault="002559E0" w:rsidP="002559E0">
          <w:pPr>
            <w:pStyle w:val="3708F429070F4B4882F7476EF337DAA71"/>
          </w:pPr>
          <w:r w:rsidRPr="006D6749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74F4073823FD490684077A8C42E7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BDE2D-E40D-4EBF-B9AE-70A90FBAAFB6}"/>
      </w:docPartPr>
      <w:docPartBody>
        <w:p w:rsidR="007A198C" w:rsidRDefault="002559E0" w:rsidP="002559E0">
          <w:pPr>
            <w:pStyle w:val="74F4073823FD490684077A8C42E794371"/>
          </w:pPr>
          <w:r w:rsidRPr="002A5457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2FB86ADE86624DFBBB8C2A5702A56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EEDA8-586A-478D-A308-530698653AF4}"/>
      </w:docPartPr>
      <w:docPartBody>
        <w:p w:rsidR="007A198C" w:rsidRDefault="002559E0" w:rsidP="002559E0">
          <w:pPr>
            <w:pStyle w:val="2FB86ADE86624DFBBB8C2A5702A56D251"/>
          </w:pPr>
          <w:r w:rsidRPr="002A5457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719C2CD1A6CB44DB9999731A65D49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B9797-0AD2-4FEE-8071-1BFE45297A21}"/>
      </w:docPartPr>
      <w:docPartBody>
        <w:p w:rsidR="007A198C" w:rsidRDefault="002559E0" w:rsidP="002559E0">
          <w:pPr>
            <w:pStyle w:val="719C2CD1A6CB44DB9999731A65D490271"/>
          </w:pPr>
          <w:r w:rsidRPr="006D6749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3CD13F5D8D774F35B571D539670B92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AF885-8E41-4FE0-93A4-71E0690A6195}"/>
      </w:docPartPr>
      <w:docPartBody>
        <w:p w:rsidR="007A198C" w:rsidRDefault="002559E0" w:rsidP="002559E0">
          <w:pPr>
            <w:pStyle w:val="3CD13F5D8D774F35B571D539670B92781"/>
          </w:pPr>
          <w:r w:rsidRPr="006D6749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A8DA7EE19A40434ABAFE0872BECA7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8D692-CCF1-486E-80B8-219F9902DE2C}"/>
      </w:docPartPr>
      <w:docPartBody>
        <w:p w:rsidR="007A198C" w:rsidRDefault="002559E0" w:rsidP="002559E0">
          <w:pPr>
            <w:pStyle w:val="A8DA7EE19A40434ABAFE0872BECA72EC1"/>
          </w:pPr>
          <w:r w:rsidRPr="00A72A09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6900EF1599C4D299FEF57E2F56A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F8236-3CA6-454B-AEEC-DD2740F47CB3}"/>
      </w:docPartPr>
      <w:docPartBody>
        <w:p w:rsidR="007A198C" w:rsidRDefault="002559E0" w:rsidP="002559E0">
          <w:pPr>
            <w:pStyle w:val="B6900EF1599C4D299FEF57E2F56A3F601"/>
          </w:pPr>
          <w:r w:rsidRPr="0085024E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34043312974463A8DD63731C4E57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9A350-5E7F-46DD-9645-27D70A7202C4}"/>
      </w:docPartPr>
      <w:docPartBody>
        <w:p w:rsidR="007A198C" w:rsidRDefault="002559E0" w:rsidP="002559E0">
          <w:pPr>
            <w:pStyle w:val="834043312974463A8DD63731C4E5724F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40ED95DE45846A9A3C8D58349B80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C9B1F-BCF3-4B56-9C39-495C307333E5}"/>
      </w:docPartPr>
      <w:docPartBody>
        <w:p w:rsidR="007A198C" w:rsidRDefault="002559E0" w:rsidP="002559E0">
          <w:pPr>
            <w:pStyle w:val="740ED95DE45846A9A3C8D58349B80BE8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C12FBC48995044D88AE7EEF6DCA92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57892-C7E2-4CE3-94D4-9AC6149B9151}"/>
      </w:docPartPr>
      <w:docPartBody>
        <w:p w:rsidR="007A198C" w:rsidRDefault="002559E0" w:rsidP="002559E0">
          <w:pPr>
            <w:pStyle w:val="C12FBC48995044D88AE7EEF6DCA92050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5373965436B477AA2CBB55A93D90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F21A-88C3-466E-BE59-CB8B16DCF116}"/>
      </w:docPartPr>
      <w:docPartBody>
        <w:p w:rsidR="007A198C" w:rsidRDefault="002559E0" w:rsidP="002559E0">
          <w:pPr>
            <w:pStyle w:val="B5373965436B477AA2CBB55A93D90F59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2FC51DC8A7704830B60519C8890F0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E774F-652B-4273-B144-754B7BE644ED}"/>
      </w:docPartPr>
      <w:docPartBody>
        <w:p w:rsidR="007A198C" w:rsidRDefault="002559E0" w:rsidP="002559E0">
          <w:pPr>
            <w:pStyle w:val="2FC51DC8A7704830B60519C8890F02DB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4878880459744681B98560B5AD838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F0580-D2AF-49CD-A19F-3EDBF0CCF9E2}"/>
      </w:docPartPr>
      <w:docPartBody>
        <w:p w:rsidR="007A198C" w:rsidRDefault="002559E0" w:rsidP="002559E0">
          <w:pPr>
            <w:pStyle w:val="4878880459744681B98560B5AD8387AF2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46834116B14E4DF2B205A30CA4B5F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7A465C-A139-465A-96AE-4C5D20517CB5}"/>
      </w:docPartPr>
      <w:docPartBody>
        <w:p w:rsidR="007A198C" w:rsidRDefault="002559E0" w:rsidP="002559E0">
          <w:pPr>
            <w:pStyle w:val="46834116B14E4DF2B205A30CA4B5F5C62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487573A0346E470E9D497DDF0B343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B5D94-49C1-470D-B678-3527CAEAF5D1}"/>
      </w:docPartPr>
      <w:docPartBody>
        <w:p w:rsidR="00361495" w:rsidRDefault="002559E0" w:rsidP="002559E0">
          <w:pPr>
            <w:pStyle w:val="487573A0346E470E9D497DDF0B3430032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Wprowadź ilość punktów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 xml:space="preserve"> ECTS.</w:t>
          </w:r>
        </w:p>
      </w:docPartBody>
    </w:docPart>
    <w:docPart>
      <w:docPartPr>
        <w:name w:val="CD71C8D30C8F4B9F93E10BB49A2C5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A272E-0264-4590-B01D-2DF54CC39839}"/>
      </w:docPartPr>
      <w:docPartBody>
        <w:p w:rsidR="00702CCE" w:rsidRDefault="002559E0" w:rsidP="002559E0">
          <w:pPr>
            <w:pStyle w:val="CD71C8D30C8F4B9F93E10BB49A2C58A5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A9AEF6FE31B7416A944BDB74D8CDE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41DE6-C308-471E-ADDA-03B3B2B3CE82}"/>
      </w:docPartPr>
      <w:docPartBody>
        <w:p w:rsidR="00702CCE" w:rsidRDefault="002559E0" w:rsidP="002559E0">
          <w:pPr>
            <w:pStyle w:val="A9AEF6FE31B7416A944BDB74D8CDE883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67076262B8EC46568FDDF890A63BC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1E621-5A77-4EF9-9DAD-AC040E271186}"/>
      </w:docPartPr>
      <w:docPartBody>
        <w:p w:rsidR="00702CCE" w:rsidRDefault="002559E0" w:rsidP="002559E0">
          <w:pPr>
            <w:pStyle w:val="67076262B8EC46568FDDF890A63BCF73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E7D505778B5049129AC4A682C781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1CC1B-A12A-4EFA-8AB4-46FA02E1C223}"/>
      </w:docPartPr>
      <w:docPartBody>
        <w:p w:rsidR="00702CCE" w:rsidRDefault="002559E0" w:rsidP="002559E0">
          <w:pPr>
            <w:pStyle w:val="E7D505778B5049129AC4A682C7818990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  <w:docPart>
      <w:docPartPr>
        <w:name w:val="F54C40702F7E41CEAB712A4771E7F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A282E-E86E-4A38-B284-24B46AECCFA2}"/>
      </w:docPartPr>
      <w:docPartBody>
        <w:p w:rsidR="005C3AFD" w:rsidRDefault="002559E0" w:rsidP="002559E0">
          <w:pPr>
            <w:pStyle w:val="F54C40702F7E41CEAB712A4771E7FE29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D6E91648CD0644ABB14DD4BEF009B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2649D-D178-4E5A-AD24-6FCE743EA189}"/>
      </w:docPartPr>
      <w:docPartBody>
        <w:p w:rsidR="005C3AFD" w:rsidRDefault="002559E0" w:rsidP="002559E0">
          <w:pPr>
            <w:pStyle w:val="D6E91648CD0644ABB14DD4BEF009B0D81"/>
          </w:pPr>
          <w:r w:rsidRPr="00D747F5">
            <w:rPr>
              <w:rStyle w:val="Tekstzastpczy"/>
              <w:rFonts w:ascii="Arial" w:hAnsi="Arial" w:cs="Arial"/>
              <w:sz w:val="24"/>
              <w:szCs w:val="24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6B7"/>
    <w:rsid w:val="00087E86"/>
    <w:rsid w:val="002559E0"/>
    <w:rsid w:val="002F69B9"/>
    <w:rsid w:val="00361495"/>
    <w:rsid w:val="003A123A"/>
    <w:rsid w:val="005C3AFD"/>
    <w:rsid w:val="00702CCE"/>
    <w:rsid w:val="007316B7"/>
    <w:rsid w:val="007A198C"/>
    <w:rsid w:val="00B36374"/>
    <w:rsid w:val="00C81656"/>
    <w:rsid w:val="00D8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59E0"/>
    <w:rPr>
      <w:color w:val="808080"/>
    </w:rPr>
  </w:style>
  <w:style w:type="paragraph" w:customStyle="1" w:styleId="C9083971986C489F8D6658A3A021CCC9">
    <w:name w:val="C9083971986C489F8D6658A3A021CCC9"/>
    <w:rsid w:val="007316B7"/>
  </w:style>
  <w:style w:type="paragraph" w:customStyle="1" w:styleId="2226755A6942400D80DCDE2145BF0E2E4">
    <w:name w:val="2226755A6942400D80DCDE2145BF0E2E4"/>
    <w:rsid w:val="007A198C"/>
    <w:rPr>
      <w:rFonts w:ascii="Calibri" w:eastAsia="Calibri" w:hAnsi="Calibri" w:cs="Times New Roman"/>
      <w:lang w:eastAsia="en-US"/>
    </w:rPr>
  </w:style>
  <w:style w:type="paragraph" w:customStyle="1" w:styleId="32234CD1CC2C47889A68B511C6B941B74">
    <w:name w:val="32234CD1CC2C47889A68B511C6B941B74"/>
    <w:rsid w:val="007A198C"/>
    <w:rPr>
      <w:rFonts w:ascii="Calibri" w:eastAsia="Calibri" w:hAnsi="Calibri" w:cs="Times New Roman"/>
      <w:lang w:eastAsia="en-US"/>
    </w:rPr>
  </w:style>
  <w:style w:type="paragraph" w:customStyle="1" w:styleId="3708F429070F4B4882F7476EF337DAA73">
    <w:name w:val="3708F429070F4B4882F7476EF337DAA73"/>
    <w:rsid w:val="007A198C"/>
    <w:rPr>
      <w:rFonts w:ascii="Calibri" w:eastAsia="Calibri" w:hAnsi="Calibri" w:cs="Times New Roman"/>
      <w:lang w:eastAsia="en-US"/>
    </w:rPr>
  </w:style>
  <w:style w:type="paragraph" w:customStyle="1" w:styleId="74F4073823FD490684077A8C42E794373">
    <w:name w:val="74F4073823FD490684077A8C42E794373"/>
    <w:rsid w:val="007A198C"/>
    <w:rPr>
      <w:rFonts w:ascii="Calibri" w:eastAsia="Calibri" w:hAnsi="Calibri" w:cs="Times New Roman"/>
      <w:lang w:eastAsia="en-US"/>
    </w:rPr>
  </w:style>
  <w:style w:type="paragraph" w:customStyle="1" w:styleId="F626E3E926F94A2B9FC9F6B5F42F06C64">
    <w:name w:val="F626E3E926F94A2B9FC9F6B5F42F06C64"/>
    <w:rsid w:val="007A198C"/>
    <w:rPr>
      <w:rFonts w:ascii="Calibri" w:eastAsia="Calibri" w:hAnsi="Calibri" w:cs="Times New Roman"/>
      <w:lang w:eastAsia="en-US"/>
    </w:rPr>
  </w:style>
  <w:style w:type="paragraph" w:customStyle="1" w:styleId="2FB86ADE86624DFBBB8C2A5702A56D253">
    <w:name w:val="2FB86ADE86624DFBBB8C2A5702A56D253"/>
    <w:rsid w:val="007A198C"/>
    <w:rPr>
      <w:rFonts w:ascii="Calibri" w:eastAsia="Calibri" w:hAnsi="Calibri" w:cs="Times New Roman"/>
      <w:lang w:eastAsia="en-US"/>
    </w:rPr>
  </w:style>
  <w:style w:type="paragraph" w:customStyle="1" w:styleId="C6D1779AD58B4ED1B4A6246CB23215424">
    <w:name w:val="C6D1779AD58B4ED1B4A6246CB23215424"/>
    <w:rsid w:val="007A198C"/>
    <w:rPr>
      <w:rFonts w:ascii="Calibri" w:eastAsia="Calibri" w:hAnsi="Calibri" w:cs="Times New Roman"/>
      <w:lang w:eastAsia="en-US"/>
    </w:rPr>
  </w:style>
  <w:style w:type="paragraph" w:customStyle="1" w:styleId="77554E705E484C9A84CAD7B1864E52D64">
    <w:name w:val="77554E705E484C9A84CAD7B1864E52D64"/>
    <w:rsid w:val="007A198C"/>
    <w:rPr>
      <w:rFonts w:ascii="Calibri" w:eastAsia="Calibri" w:hAnsi="Calibri" w:cs="Times New Roman"/>
      <w:lang w:eastAsia="en-US"/>
    </w:rPr>
  </w:style>
  <w:style w:type="paragraph" w:customStyle="1" w:styleId="6D9DF749E88D4BD4924677CED65371914">
    <w:name w:val="6D9DF749E88D4BD4924677CED65371914"/>
    <w:rsid w:val="007A198C"/>
    <w:rPr>
      <w:rFonts w:ascii="Calibri" w:eastAsia="Calibri" w:hAnsi="Calibri" w:cs="Times New Roman"/>
      <w:lang w:eastAsia="en-US"/>
    </w:rPr>
  </w:style>
  <w:style w:type="paragraph" w:customStyle="1" w:styleId="070956AAA2BF4181A4B1EFBD58AE99F24">
    <w:name w:val="070956AAA2BF4181A4B1EFBD58AE99F24"/>
    <w:rsid w:val="007A198C"/>
    <w:rPr>
      <w:rFonts w:ascii="Calibri" w:eastAsia="Calibri" w:hAnsi="Calibri" w:cs="Times New Roman"/>
      <w:lang w:eastAsia="en-US"/>
    </w:rPr>
  </w:style>
  <w:style w:type="paragraph" w:customStyle="1" w:styleId="719C2CD1A6CB44DB9999731A65D490273">
    <w:name w:val="719C2CD1A6CB44DB9999731A65D490273"/>
    <w:rsid w:val="007A198C"/>
    <w:rPr>
      <w:rFonts w:ascii="Calibri" w:eastAsia="Calibri" w:hAnsi="Calibri" w:cs="Times New Roman"/>
      <w:lang w:eastAsia="en-US"/>
    </w:rPr>
  </w:style>
  <w:style w:type="paragraph" w:customStyle="1" w:styleId="3CD13F5D8D774F35B571D539670B92783">
    <w:name w:val="3CD13F5D8D774F35B571D539670B92783"/>
    <w:rsid w:val="007A198C"/>
    <w:rPr>
      <w:rFonts w:ascii="Calibri" w:eastAsia="Calibri" w:hAnsi="Calibri" w:cs="Times New Roman"/>
      <w:lang w:eastAsia="en-US"/>
    </w:rPr>
  </w:style>
  <w:style w:type="paragraph" w:customStyle="1" w:styleId="A8DA7EE19A40434ABAFE0872BECA72EC3">
    <w:name w:val="A8DA7EE19A40434ABAFE0872BECA72EC3"/>
    <w:rsid w:val="007A198C"/>
    <w:rPr>
      <w:rFonts w:ascii="Calibri" w:eastAsia="Calibri" w:hAnsi="Calibri" w:cs="Times New Roman"/>
      <w:lang w:eastAsia="en-US"/>
    </w:rPr>
  </w:style>
  <w:style w:type="paragraph" w:customStyle="1" w:styleId="984AE9DE6FCB49109E1D0D87598B203B4">
    <w:name w:val="984AE9DE6FCB49109E1D0D87598B203B4"/>
    <w:rsid w:val="007A198C"/>
    <w:rPr>
      <w:rFonts w:ascii="Calibri" w:eastAsia="Calibri" w:hAnsi="Calibri" w:cs="Times New Roman"/>
      <w:lang w:eastAsia="en-US"/>
    </w:rPr>
  </w:style>
  <w:style w:type="paragraph" w:customStyle="1" w:styleId="3FFE24280BDD4900868B7CABEA8F1FE04">
    <w:name w:val="3FFE24280BDD4900868B7CABEA8F1FE04"/>
    <w:rsid w:val="007A198C"/>
    <w:rPr>
      <w:rFonts w:ascii="Calibri" w:eastAsia="Calibri" w:hAnsi="Calibri" w:cs="Times New Roman"/>
      <w:lang w:eastAsia="en-US"/>
    </w:rPr>
  </w:style>
  <w:style w:type="paragraph" w:customStyle="1" w:styleId="FA029C22C44944E9A912F1E5A09F68B04">
    <w:name w:val="FA029C22C44944E9A912F1E5A09F68B04"/>
    <w:rsid w:val="007A198C"/>
    <w:rPr>
      <w:rFonts w:ascii="Calibri" w:eastAsia="Calibri" w:hAnsi="Calibri" w:cs="Times New Roman"/>
      <w:lang w:eastAsia="en-US"/>
    </w:rPr>
  </w:style>
  <w:style w:type="paragraph" w:customStyle="1" w:styleId="5332591D5EFD4798A9199A3AA50B28B71">
    <w:name w:val="5332591D5EFD4798A9199A3AA50B28B71"/>
    <w:rsid w:val="007A198C"/>
    <w:rPr>
      <w:rFonts w:ascii="Calibri" w:eastAsia="Calibri" w:hAnsi="Calibri" w:cs="Times New Roman"/>
      <w:lang w:eastAsia="en-US"/>
    </w:rPr>
  </w:style>
  <w:style w:type="paragraph" w:customStyle="1" w:styleId="E66F4FB59BDA4BF2A4B6A523061470281">
    <w:name w:val="E66F4FB59BDA4BF2A4B6A523061470281"/>
    <w:rsid w:val="007A198C"/>
    <w:rPr>
      <w:rFonts w:ascii="Calibri" w:eastAsia="Calibri" w:hAnsi="Calibri" w:cs="Times New Roman"/>
      <w:lang w:eastAsia="en-US"/>
    </w:rPr>
  </w:style>
  <w:style w:type="paragraph" w:customStyle="1" w:styleId="B6900EF1599C4D299FEF57E2F56A3F603">
    <w:name w:val="B6900EF1599C4D299FEF57E2F56A3F603"/>
    <w:rsid w:val="007A198C"/>
    <w:rPr>
      <w:rFonts w:ascii="Calibri" w:eastAsia="Calibri" w:hAnsi="Calibri" w:cs="Times New Roman"/>
      <w:lang w:eastAsia="en-US"/>
    </w:rPr>
  </w:style>
  <w:style w:type="paragraph" w:customStyle="1" w:styleId="43A2749075A94BD38B6CA4E130979B974">
    <w:name w:val="43A2749075A94BD38B6CA4E130979B974"/>
    <w:rsid w:val="007A198C"/>
    <w:rPr>
      <w:rFonts w:ascii="Calibri" w:eastAsia="Calibri" w:hAnsi="Calibri" w:cs="Times New Roman"/>
      <w:lang w:eastAsia="en-US"/>
    </w:rPr>
  </w:style>
  <w:style w:type="paragraph" w:customStyle="1" w:styleId="6D1B577B5386426E884DA8C0AA82A74E4">
    <w:name w:val="6D1B577B5386426E884DA8C0AA82A74E4"/>
    <w:rsid w:val="007A198C"/>
    <w:rPr>
      <w:rFonts w:ascii="Calibri" w:eastAsia="Calibri" w:hAnsi="Calibri" w:cs="Times New Roman"/>
      <w:lang w:eastAsia="en-US"/>
    </w:rPr>
  </w:style>
  <w:style w:type="paragraph" w:customStyle="1" w:styleId="257070C0EF394C33A277764C6CBFC96C4">
    <w:name w:val="257070C0EF394C33A277764C6CBFC96C4"/>
    <w:rsid w:val="007A198C"/>
    <w:rPr>
      <w:rFonts w:ascii="Calibri" w:eastAsia="Calibri" w:hAnsi="Calibri" w:cs="Times New Roman"/>
      <w:lang w:eastAsia="en-US"/>
    </w:rPr>
  </w:style>
  <w:style w:type="paragraph" w:customStyle="1" w:styleId="83D8239DE8E14C9184A97693AD43813A4">
    <w:name w:val="83D8239DE8E14C9184A97693AD43813A4"/>
    <w:rsid w:val="007A198C"/>
    <w:rPr>
      <w:rFonts w:ascii="Calibri" w:eastAsia="Calibri" w:hAnsi="Calibri" w:cs="Times New Roman"/>
      <w:lang w:eastAsia="en-US"/>
    </w:rPr>
  </w:style>
  <w:style w:type="paragraph" w:customStyle="1" w:styleId="F0AC6F001F324A7DB3EBC1C894C70CE24">
    <w:name w:val="F0AC6F001F324A7DB3EBC1C894C70CE24"/>
    <w:rsid w:val="007A198C"/>
    <w:rPr>
      <w:rFonts w:ascii="Calibri" w:eastAsia="Calibri" w:hAnsi="Calibri" w:cs="Times New Roman"/>
      <w:lang w:eastAsia="en-US"/>
    </w:rPr>
  </w:style>
  <w:style w:type="paragraph" w:customStyle="1" w:styleId="9DEE7B3568A940F68646B38B7D2F75514">
    <w:name w:val="9DEE7B3568A940F68646B38B7D2F75514"/>
    <w:rsid w:val="007A198C"/>
    <w:rPr>
      <w:rFonts w:ascii="Calibri" w:eastAsia="Calibri" w:hAnsi="Calibri" w:cs="Times New Roman"/>
      <w:lang w:eastAsia="en-US"/>
    </w:rPr>
  </w:style>
  <w:style w:type="paragraph" w:customStyle="1" w:styleId="834043312974463A8DD63731C4E5724F3">
    <w:name w:val="834043312974463A8DD63731C4E5724F3"/>
    <w:rsid w:val="007A19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2827DB47054FA1ADD38F9CDC8937CB1">
    <w:name w:val="B02827DB47054FA1ADD38F9CDC8937CB1"/>
    <w:rsid w:val="007A198C"/>
    <w:rPr>
      <w:rFonts w:ascii="Calibri" w:eastAsia="Calibri" w:hAnsi="Calibri" w:cs="Times New Roman"/>
      <w:lang w:eastAsia="en-US"/>
    </w:rPr>
  </w:style>
  <w:style w:type="paragraph" w:customStyle="1" w:styleId="AD3812BBE9A8400D946906EBB5BD046C1">
    <w:name w:val="AD3812BBE9A8400D946906EBB5BD046C1"/>
    <w:rsid w:val="007A198C"/>
    <w:rPr>
      <w:rFonts w:ascii="Calibri" w:eastAsia="Calibri" w:hAnsi="Calibri" w:cs="Times New Roman"/>
      <w:lang w:eastAsia="en-US"/>
    </w:rPr>
  </w:style>
  <w:style w:type="paragraph" w:customStyle="1" w:styleId="740ED95DE45846A9A3C8D58349B80BE83">
    <w:name w:val="740ED95DE45846A9A3C8D58349B80BE83"/>
    <w:rsid w:val="007A198C"/>
    <w:rPr>
      <w:rFonts w:ascii="Calibri" w:eastAsia="Calibri" w:hAnsi="Calibri" w:cs="Times New Roman"/>
      <w:lang w:eastAsia="en-US"/>
    </w:rPr>
  </w:style>
  <w:style w:type="paragraph" w:customStyle="1" w:styleId="C12FBC48995044D88AE7EEF6DCA920503">
    <w:name w:val="C12FBC48995044D88AE7EEF6DCA920503"/>
    <w:rsid w:val="007A198C"/>
    <w:rPr>
      <w:rFonts w:ascii="Calibri" w:eastAsia="Calibri" w:hAnsi="Calibri" w:cs="Times New Roman"/>
      <w:lang w:eastAsia="en-US"/>
    </w:rPr>
  </w:style>
  <w:style w:type="paragraph" w:customStyle="1" w:styleId="BE47FC5C269D4C6D875B8A7C2F09CF801">
    <w:name w:val="BE47FC5C269D4C6D875B8A7C2F09CF801"/>
    <w:rsid w:val="007A198C"/>
    <w:rPr>
      <w:rFonts w:ascii="Calibri" w:eastAsia="Calibri" w:hAnsi="Calibri" w:cs="Times New Roman"/>
      <w:lang w:eastAsia="en-US"/>
    </w:rPr>
  </w:style>
  <w:style w:type="paragraph" w:customStyle="1" w:styleId="4329E706FB29406CBD2252C236B950461">
    <w:name w:val="4329E706FB29406CBD2252C236B950461"/>
    <w:rsid w:val="007A198C"/>
    <w:rPr>
      <w:rFonts w:ascii="Calibri" w:eastAsia="Calibri" w:hAnsi="Calibri" w:cs="Times New Roman"/>
      <w:lang w:eastAsia="en-US"/>
    </w:rPr>
  </w:style>
  <w:style w:type="paragraph" w:customStyle="1" w:styleId="B5373965436B477AA2CBB55A93D90F593">
    <w:name w:val="B5373965436B477AA2CBB55A93D90F593"/>
    <w:rsid w:val="007A198C"/>
    <w:rPr>
      <w:rFonts w:ascii="Calibri" w:eastAsia="Calibri" w:hAnsi="Calibri" w:cs="Times New Roman"/>
      <w:lang w:eastAsia="en-US"/>
    </w:rPr>
  </w:style>
  <w:style w:type="paragraph" w:customStyle="1" w:styleId="487573A0346E470E9D497DDF0B343003">
    <w:name w:val="487573A0346E470E9D497DDF0B343003"/>
    <w:rsid w:val="007A198C"/>
    <w:rPr>
      <w:rFonts w:ascii="Calibri" w:eastAsia="Calibri" w:hAnsi="Calibri" w:cs="Times New Roman"/>
      <w:lang w:eastAsia="en-US"/>
    </w:rPr>
  </w:style>
  <w:style w:type="paragraph" w:customStyle="1" w:styleId="2FC51DC8A7704830B60519C8890F02DB3">
    <w:name w:val="2FC51DC8A7704830B60519C8890F02DB3"/>
    <w:rsid w:val="007A198C"/>
    <w:rPr>
      <w:rFonts w:ascii="Calibri" w:eastAsia="Calibri" w:hAnsi="Calibri" w:cs="Times New Roman"/>
      <w:lang w:eastAsia="en-US"/>
    </w:rPr>
  </w:style>
  <w:style w:type="paragraph" w:customStyle="1" w:styleId="4878880459744681B98560B5AD8387AF1">
    <w:name w:val="4878880459744681B98560B5AD8387AF1"/>
    <w:rsid w:val="007A198C"/>
    <w:rPr>
      <w:rFonts w:ascii="Calibri" w:eastAsia="Calibri" w:hAnsi="Calibri" w:cs="Times New Roman"/>
      <w:lang w:eastAsia="en-US"/>
    </w:rPr>
  </w:style>
  <w:style w:type="paragraph" w:customStyle="1" w:styleId="46834116B14E4DF2B205A30CA4B5F5C61">
    <w:name w:val="46834116B14E4DF2B205A30CA4B5F5C61"/>
    <w:rsid w:val="007A198C"/>
    <w:rPr>
      <w:rFonts w:ascii="Calibri" w:eastAsia="Calibri" w:hAnsi="Calibri" w:cs="Times New Roman"/>
      <w:lang w:eastAsia="en-US"/>
    </w:rPr>
  </w:style>
  <w:style w:type="paragraph" w:customStyle="1" w:styleId="2226755A6942400D80DCDE2145BF0E2E">
    <w:name w:val="2226755A6942400D80DCDE2145BF0E2E"/>
    <w:rsid w:val="00702CCE"/>
    <w:rPr>
      <w:rFonts w:ascii="Calibri" w:eastAsia="Calibri" w:hAnsi="Calibri" w:cs="Times New Roman"/>
      <w:lang w:eastAsia="en-US"/>
    </w:rPr>
  </w:style>
  <w:style w:type="paragraph" w:customStyle="1" w:styleId="32234CD1CC2C47889A68B511C6B941B7">
    <w:name w:val="32234CD1CC2C47889A68B511C6B941B7"/>
    <w:rsid w:val="00702CCE"/>
    <w:rPr>
      <w:rFonts w:ascii="Calibri" w:eastAsia="Calibri" w:hAnsi="Calibri" w:cs="Times New Roman"/>
      <w:lang w:eastAsia="en-US"/>
    </w:rPr>
  </w:style>
  <w:style w:type="paragraph" w:customStyle="1" w:styleId="3708F429070F4B4882F7476EF337DAA7">
    <w:name w:val="3708F429070F4B4882F7476EF337DAA7"/>
    <w:rsid w:val="00702CCE"/>
    <w:rPr>
      <w:rFonts w:ascii="Calibri" w:eastAsia="Calibri" w:hAnsi="Calibri" w:cs="Times New Roman"/>
      <w:lang w:eastAsia="en-US"/>
    </w:rPr>
  </w:style>
  <w:style w:type="paragraph" w:customStyle="1" w:styleId="74F4073823FD490684077A8C42E79437">
    <w:name w:val="74F4073823FD490684077A8C42E79437"/>
    <w:rsid w:val="00702CCE"/>
    <w:rPr>
      <w:rFonts w:ascii="Calibri" w:eastAsia="Calibri" w:hAnsi="Calibri" w:cs="Times New Roman"/>
      <w:lang w:eastAsia="en-US"/>
    </w:rPr>
  </w:style>
  <w:style w:type="paragraph" w:customStyle="1" w:styleId="F626E3E926F94A2B9FC9F6B5F42F06C6">
    <w:name w:val="F626E3E926F94A2B9FC9F6B5F42F06C6"/>
    <w:rsid w:val="00702CCE"/>
    <w:rPr>
      <w:rFonts w:ascii="Calibri" w:eastAsia="Calibri" w:hAnsi="Calibri" w:cs="Times New Roman"/>
      <w:lang w:eastAsia="en-US"/>
    </w:rPr>
  </w:style>
  <w:style w:type="paragraph" w:customStyle="1" w:styleId="2FB86ADE86624DFBBB8C2A5702A56D25">
    <w:name w:val="2FB86ADE86624DFBBB8C2A5702A56D25"/>
    <w:rsid w:val="00702CCE"/>
    <w:rPr>
      <w:rFonts w:ascii="Calibri" w:eastAsia="Calibri" w:hAnsi="Calibri" w:cs="Times New Roman"/>
      <w:lang w:eastAsia="en-US"/>
    </w:rPr>
  </w:style>
  <w:style w:type="paragraph" w:customStyle="1" w:styleId="C6D1779AD58B4ED1B4A6246CB2321542">
    <w:name w:val="C6D1779AD58B4ED1B4A6246CB2321542"/>
    <w:rsid w:val="00702CCE"/>
    <w:rPr>
      <w:rFonts w:ascii="Calibri" w:eastAsia="Calibri" w:hAnsi="Calibri" w:cs="Times New Roman"/>
      <w:lang w:eastAsia="en-US"/>
    </w:rPr>
  </w:style>
  <w:style w:type="paragraph" w:customStyle="1" w:styleId="77554E705E484C9A84CAD7B1864E52D6">
    <w:name w:val="77554E705E484C9A84CAD7B1864E52D6"/>
    <w:rsid w:val="00702CCE"/>
    <w:rPr>
      <w:rFonts w:ascii="Calibri" w:eastAsia="Calibri" w:hAnsi="Calibri" w:cs="Times New Roman"/>
      <w:lang w:eastAsia="en-US"/>
    </w:rPr>
  </w:style>
  <w:style w:type="paragraph" w:customStyle="1" w:styleId="6D9DF749E88D4BD4924677CED6537191">
    <w:name w:val="6D9DF749E88D4BD4924677CED6537191"/>
    <w:rsid w:val="00702CCE"/>
    <w:rPr>
      <w:rFonts w:ascii="Calibri" w:eastAsia="Calibri" w:hAnsi="Calibri" w:cs="Times New Roman"/>
      <w:lang w:eastAsia="en-US"/>
    </w:rPr>
  </w:style>
  <w:style w:type="paragraph" w:customStyle="1" w:styleId="070956AAA2BF4181A4B1EFBD58AE99F2">
    <w:name w:val="070956AAA2BF4181A4B1EFBD58AE99F2"/>
    <w:rsid w:val="00702CCE"/>
    <w:rPr>
      <w:rFonts w:ascii="Calibri" w:eastAsia="Calibri" w:hAnsi="Calibri" w:cs="Times New Roman"/>
      <w:lang w:eastAsia="en-US"/>
    </w:rPr>
  </w:style>
  <w:style w:type="paragraph" w:customStyle="1" w:styleId="719C2CD1A6CB44DB9999731A65D49027">
    <w:name w:val="719C2CD1A6CB44DB9999731A65D49027"/>
    <w:rsid w:val="00702CCE"/>
    <w:rPr>
      <w:rFonts w:ascii="Calibri" w:eastAsia="Calibri" w:hAnsi="Calibri" w:cs="Times New Roman"/>
      <w:lang w:eastAsia="en-US"/>
    </w:rPr>
  </w:style>
  <w:style w:type="paragraph" w:customStyle="1" w:styleId="3CD13F5D8D774F35B571D539670B9278">
    <w:name w:val="3CD13F5D8D774F35B571D539670B9278"/>
    <w:rsid w:val="00702CCE"/>
    <w:rPr>
      <w:rFonts w:ascii="Calibri" w:eastAsia="Calibri" w:hAnsi="Calibri" w:cs="Times New Roman"/>
      <w:lang w:eastAsia="en-US"/>
    </w:rPr>
  </w:style>
  <w:style w:type="paragraph" w:customStyle="1" w:styleId="A8DA7EE19A40434ABAFE0872BECA72EC">
    <w:name w:val="A8DA7EE19A40434ABAFE0872BECA72EC"/>
    <w:rsid w:val="00702CCE"/>
    <w:rPr>
      <w:rFonts w:ascii="Calibri" w:eastAsia="Calibri" w:hAnsi="Calibri" w:cs="Times New Roman"/>
      <w:lang w:eastAsia="en-US"/>
    </w:rPr>
  </w:style>
  <w:style w:type="paragraph" w:customStyle="1" w:styleId="984AE9DE6FCB49109E1D0D87598B203B">
    <w:name w:val="984AE9DE6FCB49109E1D0D87598B203B"/>
    <w:rsid w:val="00702CCE"/>
    <w:rPr>
      <w:rFonts w:ascii="Calibri" w:eastAsia="Calibri" w:hAnsi="Calibri" w:cs="Times New Roman"/>
      <w:lang w:eastAsia="en-US"/>
    </w:rPr>
  </w:style>
  <w:style w:type="paragraph" w:customStyle="1" w:styleId="3FFE24280BDD4900868B7CABEA8F1FE0">
    <w:name w:val="3FFE24280BDD4900868B7CABEA8F1FE0"/>
    <w:rsid w:val="00702CCE"/>
    <w:rPr>
      <w:rFonts w:ascii="Calibri" w:eastAsia="Calibri" w:hAnsi="Calibri" w:cs="Times New Roman"/>
      <w:lang w:eastAsia="en-US"/>
    </w:rPr>
  </w:style>
  <w:style w:type="paragraph" w:customStyle="1" w:styleId="FA029C22C44944E9A912F1E5A09F68B0">
    <w:name w:val="FA029C22C44944E9A912F1E5A09F68B0"/>
    <w:rsid w:val="00702CCE"/>
    <w:rPr>
      <w:rFonts w:ascii="Calibri" w:eastAsia="Calibri" w:hAnsi="Calibri" w:cs="Times New Roman"/>
      <w:lang w:eastAsia="en-US"/>
    </w:rPr>
  </w:style>
  <w:style w:type="paragraph" w:customStyle="1" w:styleId="5332591D5EFD4798A9199A3AA50B28B7">
    <w:name w:val="5332591D5EFD4798A9199A3AA50B28B7"/>
    <w:rsid w:val="00702CCE"/>
    <w:rPr>
      <w:rFonts w:ascii="Calibri" w:eastAsia="Calibri" w:hAnsi="Calibri" w:cs="Times New Roman"/>
      <w:lang w:eastAsia="en-US"/>
    </w:rPr>
  </w:style>
  <w:style w:type="paragraph" w:customStyle="1" w:styleId="E66F4FB59BDA4BF2A4B6A52306147028">
    <w:name w:val="E66F4FB59BDA4BF2A4B6A52306147028"/>
    <w:rsid w:val="00702CCE"/>
    <w:rPr>
      <w:rFonts w:ascii="Calibri" w:eastAsia="Calibri" w:hAnsi="Calibri" w:cs="Times New Roman"/>
      <w:lang w:eastAsia="en-US"/>
    </w:rPr>
  </w:style>
  <w:style w:type="paragraph" w:customStyle="1" w:styleId="B6900EF1599C4D299FEF57E2F56A3F60">
    <w:name w:val="B6900EF1599C4D299FEF57E2F56A3F60"/>
    <w:rsid w:val="00702CCE"/>
    <w:rPr>
      <w:rFonts w:ascii="Calibri" w:eastAsia="Calibri" w:hAnsi="Calibri" w:cs="Times New Roman"/>
      <w:lang w:eastAsia="en-US"/>
    </w:rPr>
  </w:style>
  <w:style w:type="paragraph" w:customStyle="1" w:styleId="43A2749075A94BD38B6CA4E130979B97">
    <w:name w:val="43A2749075A94BD38B6CA4E130979B97"/>
    <w:rsid w:val="00702CCE"/>
    <w:rPr>
      <w:rFonts w:ascii="Calibri" w:eastAsia="Calibri" w:hAnsi="Calibri" w:cs="Times New Roman"/>
      <w:lang w:eastAsia="en-US"/>
    </w:rPr>
  </w:style>
  <w:style w:type="paragraph" w:customStyle="1" w:styleId="6D1B577B5386426E884DA8C0AA82A74E">
    <w:name w:val="6D1B577B5386426E884DA8C0AA82A74E"/>
    <w:rsid w:val="00702CCE"/>
    <w:rPr>
      <w:rFonts w:ascii="Calibri" w:eastAsia="Calibri" w:hAnsi="Calibri" w:cs="Times New Roman"/>
      <w:lang w:eastAsia="en-US"/>
    </w:rPr>
  </w:style>
  <w:style w:type="paragraph" w:customStyle="1" w:styleId="257070C0EF394C33A277764C6CBFC96C">
    <w:name w:val="257070C0EF394C33A277764C6CBFC96C"/>
    <w:rsid w:val="00702CCE"/>
    <w:rPr>
      <w:rFonts w:ascii="Calibri" w:eastAsia="Calibri" w:hAnsi="Calibri" w:cs="Times New Roman"/>
      <w:lang w:eastAsia="en-US"/>
    </w:rPr>
  </w:style>
  <w:style w:type="paragraph" w:customStyle="1" w:styleId="83D8239DE8E14C9184A97693AD43813A">
    <w:name w:val="83D8239DE8E14C9184A97693AD43813A"/>
    <w:rsid w:val="00702CCE"/>
    <w:rPr>
      <w:rFonts w:ascii="Calibri" w:eastAsia="Calibri" w:hAnsi="Calibri" w:cs="Times New Roman"/>
      <w:lang w:eastAsia="en-US"/>
    </w:rPr>
  </w:style>
  <w:style w:type="paragraph" w:customStyle="1" w:styleId="F0AC6F001F324A7DB3EBC1C894C70CE2">
    <w:name w:val="F0AC6F001F324A7DB3EBC1C894C70CE2"/>
    <w:rsid w:val="00702CCE"/>
    <w:rPr>
      <w:rFonts w:ascii="Calibri" w:eastAsia="Calibri" w:hAnsi="Calibri" w:cs="Times New Roman"/>
      <w:lang w:eastAsia="en-US"/>
    </w:rPr>
  </w:style>
  <w:style w:type="paragraph" w:customStyle="1" w:styleId="9DEE7B3568A940F68646B38B7D2F7551">
    <w:name w:val="9DEE7B3568A940F68646B38B7D2F7551"/>
    <w:rsid w:val="00702CCE"/>
    <w:rPr>
      <w:rFonts w:ascii="Calibri" w:eastAsia="Calibri" w:hAnsi="Calibri" w:cs="Times New Roman"/>
      <w:lang w:eastAsia="en-US"/>
    </w:rPr>
  </w:style>
  <w:style w:type="paragraph" w:customStyle="1" w:styleId="834043312974463A8DD63731C4E5724F">
    <w:name w:val="834043312974463A8DD63731C4E5724F"/>
    <w:rsid w:val="00702CC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2827DB47054FA1ADD38F9CDC8937CB">
    <w:name w:val="B02827DB47054FA1ADD38F9CDC8937CB"/>
    <w:rsid w:val="00702CCE"/>
    <w:rPr>
      <w:rFonts w:ascii="Calibri" w:eastAsia="Calibri" w:hAnsi="Calibri" w:cs="Times New Roman"/>
      <w:lang w:eastAsia="en-US"/>
    </w:rPr>
  </w:style>
  <w:style w:type="paragraph" w:customStyle="1" w:styleId="AD3812BBE9A8400D946906EBB5BD046C">
    <w:name w:val="AD3812BBE9A8400D946906EBB5BD046C"/>
    <w:rsid w:val="00702CCE"/>
    <w:rPr>
      <w:rFonts w:ascii="Calibri" w:eastAsia="Calibri" w:hAnsi="Calibri" w:cs="Times New Roman"/>
      <w:lang w:eastAsia="en-US"/>
    </w:rPr>
  </w:style>
  <w:style w:type="paragraph" w:customStyle="1" w:styleId="740ED95DE45846A9A3C8D58349B80BE8">
    <w:name w:val="740ED95DE45846A9A3C8D58349B80BE8"/>
    <w:rsid w:val="00702CCE"/>
    <w:rPr>
      <w:rFonts w:ascii="Calibri" w:eastAsia="Calibri" w:hAnsi="Calibri" w:cs="Times New Roman"/>
      <w:lang w:eastAsia="en-US"/>
    </w:rPr>
  </w:style>
  <w:style w:type="paragraph" w:customStyle="1" w:styleId="C12FBC48995044D88AE7EEF6DCA92050">
    <w:name w:val="C12FBC48995044D88AE7EEF6DCA92050"/>
    <w:rsid w:val="00702CCE"/>
    <w:rPr>
      <w:rFonts w:ascii="Calibri" w:eastAsia="Calibri" w:hAnsi="Calibri" w:cs="Times New Roman"/>
      <w:lang w:eastAsia="en-US"/>
    </w:rPr>
  </w:style>
  <w:style w:type="paragraph" w:customStyle="1" w:styleId="BE47FC5C269D4C6D875B8A7C2F09CF80">
    <w:name w:val="BE47FC5C269D4C6D875B8A7C2F09CF80"/>
    <w:rsid w:val="00702CCE"/>
    <w:rPr>
      <w:rFonts w:ascii="Calibri" w:eastAsia="Calibri" w:hAnsi="Calibri" w:cs="Times New Roman"/>
      <w:lang w:eastAsia="en-US"/>
    </w:rPr>
  </w:style>
  <w:style w:type="paragraph" w:customStyle="1" w:styleId="4329E706FB29406CBD2252C236B95046">
    <w:name w:val="4329E706FB29406CBD2252C236B95046"/>
    <w:rsid w:val="00702CCE"/>
    <w:rPr>
      <w:rFonts w:ascii="Calibri" w:eastAsia="Calibri" w:hAnsi="Calibri" w:cs="Times New Roman"/>
      <w:lang w:eastAsia="en-US"/>
    </w:rPr>
  </w:style>
  <w:style w:type="paragraph" w:customStyle="1" w:styleId="B5373965436B477AA2CBB55A93D90F59">
    <w:name w:val="B5373965436B477AA2CBB55A93D90F59"/>
    <w:rsid w:val="00702CCE"/>
    <w:rPr>
      <w:rFonts w:ascii="Calibri" w:eastAsia="Calibri" w:hAnsi="Calibri" w:cs="Times New Roman"/>
      <w:lang w:eastAsia="en-US"/>
    </w:rPr>
  </w:style>
  <w:style w:type="paragraph" w:customStyle="1" w:styleId="487573A0346E470E9D497DDF0B3430031">
    <w:name w:val="487573A0346E470E9D497DDF0B3430031"/>
    <w:rsid w:val="00702CCE"/>
    <w:rPr>
      <w:rFonts w:ascii="Calibri" w:eastAsia="Calibri" w:hAnsi="Calibri" w:cs="Times New Roman"/>
      <w:lang w:eastAsia="en-US"/>
    </w:rPr>
  </w:style>
  <w:style w:type="paragraph" w:customStyle="1" w:styleId="2FC51DC8A7704830B60519C8890F02DB">
    <w:name w:val="2FC51DC8A7704830B60519C8890F02DB"/>
    <w:rsid w:val="00702CCE"/>
    <w:rPr>
      <w:rFonts w:ascii="Calibri" w:eastAsia="Calibri" w:hAnsi="Calibri" w:cs="Times New Roman"/>
      <w:lang w:eastAsia="en-US"/>
    </w:rPr>
  </w:style>
  <w:style w:type="paragraph" w:customStyle="1" w:styleId="4878880459744681B98560B5AD8387AF">
    <w:name w:val="4878880459744681B98560B5AD8387AF"/>
    <w:rsid w:val="00702CCE"/>
    <w:rPr>
      <w:rFonts w:ascii="Calibri" w:eastAsia="Calibri" w:hAnsi="Calibri" w:cs="Times New Roman"/>
      <w:lang w:eastAsia="en-US"/>
    </w:rPr>
  </w:style>
  <w:style w:type="paragraph" w:customStyle="1" w:styleId="46834116B14E4DF2B205A30CA4B5F5C6">
    <w:name w:val="46834116B14E4DF2B205A30CA4B5F5C6"/>
    <w:rsid w:val="00702CCE"/>
    <w:rPr>
      <w:rFonts w:ascii="Calibri" w:eastAsia="Calibri" w:hAnsi="Calibri" w:cs="Times New Roman"/>
      <w:lang w:eastAsia="en-US"/>
    </w:rPr>
  </w:style>
  <w:style w:type="paragraph" w:customStyle="1" w:styleId="DAD0064B86B84EA2A7A883E7EE812ECE">
    <w:name w:val="DAD0064B86B84EA2A7A883E7EE812ECE"/>
    <w:rsid w:val="00702CCE"/>
  </w:style>
  <w:style w:type="paragraph" w:customStyle="1" w:styleId="1FACE4CFB84A44DF915C4EBBD618F7F1">
    <w:name w:val="1FACE4CFB84A44DF915C4EBBD618F7F1"/>
    <w:rsid w:val="00702CCE"/>
  </w:style>
  <w:style w:type="paragraph" w:customStyle="1" w:styleId="CD71C8D30C8F4B9F93E10BB49A2C58A5">
    <w:name w:val="CD71C8D30C8F4B9F93E10BB49A2C58A5"/>
    <w:rsid w:val="00702CCE"/>
  </w:style>
  <w:style w:type="paragraph" w:customStyle="1" w:styleId="A9AEF6FE31B7416A944BDB74D8CDE883">
    <w:name w:val="A9AEF6FE31B7416A944BDB74D8CDE883"/>
    <w:rsid w:val="00702CCE"/>
  </w:style>
  <w:style w:type="paragraph" w:customStyle="1" w:styleId="B004F43B66074B868F1F4C78E064A4EC">
    <w:name w:val="B004F43B66074B868F1F4C78E064A4EC"/>
    <w:rsid w:val="00702CCE"/>
  </w:style>
  <w:style w:type="paragraph" w:customStyle="1" w:styleId="8072DBEE4594462685AB2DCAE8A714A5">
    <w:name w:val="8072DBEE4594462685AB2DCAE8A714A5"/>
    <w:rsid w:val="00702CCE"/>
  </w:style>
  <w:style w:type="paragraph" w:customStyle="1" w:styleId="67076262B8EC46568FDDF890A63BCF73">
    <w:name w:val="67076262B8EC46568FDDF890A63BCF73"/>
    <w:rsid w:val="00702CCE"/>
  </w:style>
  <w:style w:type="paragraph" w:customStyle="1" w:styleId="E7D505778B5049129AC4A682C7818990">
    <w:name w:val="E7D505778B5049129AC4A682C7818990"/>
    <w:rsid w:val="00702CCE"/>
  </w:style>
  <w:style w:type="paragraph" w:customStyle="1" w:styleId="F54C40702F7E41CEAB712A4771E7FE29">
    <w:name w:val="F54C40702F7E41CEAB712A4771E7FE29"/>
    <w:rsid w:val="00702CCE"/>
  </w:style>
  <w:style w:type="paragraph" w:customStyle="1" w:styleId="D6E91648CD0644ABB14DD4BEF009B0D8">
    <w:name w:val="D6E91648CD0644ABB14DD4BEF009B0D8"/>
    <w:rsid w:val="00702CCE"/>
  </w:style>
  <w:style w:type="paragraph" w:customStyle="1" w:styleId="2226755A6942400D80DCDE2145BF0E2E1">
    <w:name w:val="2226755A6942400D80DCDE2145BF0E2E1"/>
    <w:rsid w:val="002559E0"/>
    <w:rPr>
      <w:rFonts w:ascii="Calibri" w:eastAsia="Calibri" w:hAnsi="Calibri" w:cs="Times New Roman"/>
      <w:lang w:eastAsia="en-US"/>
    </w:rPr>
  </w:style>
  <w:style w:type="paragraph" w:customStyle="1" w:styleId="32234CD1CC2C47889A68B511C6B941B71">
    <w:name w:val="32234CD1CC2C47889A68B511C6B941B71"/>
    <w:rsid w:val="002559E0"/>
    <w:rPr>
      <w:rFonts w:ascii="Calibri" w:eastAsia="Calibri" w:hAnsi="Calibri" w:cs="Times New Roman"/>
      <w:lang w:eastAsia="en-US"/>
    </w:rPr>
  </w:style>
  <w:style w:type="paragraph" w:customStyle="1" w:styleId="3708F429070F4B4882F7476EF337DAA71">
    <w:name w:val="3708F429070F4B4882F7476EF337DAA71"/>
    <w:rsid w:val="002559E0"/>
    <w:rPr>
      <w:rFonts w:ascii="Calibri" w:eastAsia="Calibri" w:hAnsi="Calibri" w:cs="Times New Roman"/>
      <w:lang w:eastAsia="en-US"/>
    </w:rPr>
  </w:style>
  <w:style w:type="paragraph" w:customStyle="1" w:styleId="74F4073823FD490684077A8C42E794371">
    <w:name w:val="74F4073823FD490684077A8C42E794371"/>
    <w:rsid w:val="002559E0"/>
    <w:rPr>
      <w:rFonts w:ascii="Calibri" w:eastAsia="Calibri" w:hAnsi="Calibri" w:cs="Times New Roman"/>
      <w:lang w:eastAsia="en-US"/>
    </w:rPr>
  </w:style>
  <w:style w:type="paragraph" w:customStyle="1" w:styleId="F626E3E926F94A2B9FC9F6B5F42F06C61">
    <w:name w:val="F626E3E926F94A2B9FC9F6B5F42F06C61"/>
    <w:rsid w:val="002559E0"/>
    <w:rPr>
      <w:rFonts w:ascii="Calibri" w:eastAsia="Calibri" w:hAnsi="Calibri" w:cs="Times New Roman"/>
      <w:lang w:eastAsia="en-US"/>
    </w:rPr>
  </w:style>
  <w:style w:type="paragraph" w:customStyle="1" w:styleId="2FB86ADE86624DFBBB8C2A5702A56D251">
    <w:name w:val="2FB86ADE86624DFBBB8C2A5702A56D251"/>
    <w:rsid w:val="002559E0"/>
    <w:rPr>
      <w:rFonts w:ascii="Calibri" w:eastAsia="Calibri" w:hAnsi="Calibri" w:cs="Times New Roman"/>
      <w:lang w:eastAsia="en-US"/>
    </w:rPr>
  </w:style>
  <w:style w:type="paragraph" w:customStyle="1" w:styleId="C6D1779AD58B4ED1B4A6246CB23215421">
    <w:name w:val="C6D1779AD58B4ED1B4A6246CB23215421"/>
    <w:rsid w:val="002559E0"/>
    <w:rPr>
      <w:rFonts w:ascii="Calibri" w:eastAsia="Calibri" w:hAnsi="Calibri" w:cs="Times New Roman"/>
      <w:lang w:eastAsia="en-US"/>
    </w:rPr>
  </w:style>
  <w:style w:type="paragraph" w:customStyle="1" w:styleId="77554E705E484C9A84CAD7B1864E52D61">
    <w:name w:val="77554E705E484C9A84CAD7B1864E52D61"/>
    <w:rsid w:val="002559E0"/>
    <w:rPr>
      <w:rFonts w:ascii="Calibri" w:eastAsia="Calibri" w:hAnsi="Calibri" w:cs="Times New Roman"/>
      <w:lang w:eastAsia="en-US"/>
    </w:rPr>
  </w:style>
  <w:style w:type="paragraph" w:customStyle="1" w:styleId="6D9DF749E88D4BD4924677CED65371911">
    <w:name w:val="6D9DF749E88D4BD4924677CED65371911"/>
    <w:rsid w:val="002559E0"/>
    <w:rPr>
      <w:rFonts w:ascii="Calibri" w:eastAsia="Calibri" w:hAnsi="Calibri" w:cs="Times New Roman"/>
      <w:lang w:eastAsia="en-US"/>
    </w:rPr>
  </w:style>
  <w:style w:type="paragraph" w:customStyle="1" w:styleId="070956AAA2BF4181A4B1EFBD58AE99F21">
    <w:name w:val="070956AAA2BF4181A4B1EFBD58AE99F21"/>
    <w:rsid w:val="002559E0"/>
    <w:rPr>
      <w:rFonts w:ascii="Calibri" w:eastAsia="Calibri" w:hAnsi="Calibri" w:cs="Times New Roman"/>
      <w:lang w:eastAsia="en-US"/>
    </w:rPr>
  </w:style>
  <w:style w:type="paragraph" w:customStyle="1" w:styleId="719C2CD1A6CB44DB9999731A65D490271">
    <w:name w:val="719C2CD1A6CB44DB9999731A65D490271"/>
    <w:rsid w:val="002559E0"/>
    <w:rPr>
      <w:rFonts w:ascii="Calibri" w:eastAsia="Calibri" w:hAnsi="Calibri" w:cs="Times New Roman"/>
      <w:lang w:eastAsia="en-US"/>
    </w:rPr>
  </w:style>
  <w:style w:type="paragraph" w:customStyle="1" w:styleId="3CD13F5D8D774F35B571D539670B92781">
    <w:name w:val="3CD13F5D8D774F35B571D539670B92781"/>
    <w:rsid w:val="002559E0"/>
    <w:rPr>
      <w:rFonts w:ascii="Calibri" w:eastAsia="Calibri" w:hAnsi="Calibri" w:cs="Times New Roman"/>
      <w:lang w:eastAsia="en-US"/>
    </w:rPr>
  </w:style>
  <w:style w:type="paragraph" w:customStyle="1" w:styleId="A8DA7EE19A40434ABAFE0872BECA72EC1">
    <w:name w:val="A8DA7EE19A40434ABAFE0872BECA72EC1"/>
    <w:rsid w:val="002559E0"/>
    <w:rPr>
      <w:rFonts w:ascii="Calibri" w:eastAsia="Calibri" w:hAnsi="Calibri" w:cs="Times New Roman"/>
      <w:lang w:eastAsia="en-US"/>
    </w:rPr>
  </w:style>
  <w:style w:type="paragraph" w:customStyle="1" w:styleId="984AE9DE6FCB49109E1D0D87598B203B1">
    <w:name w:val="984AE9DE6FCB49109E1D0D87598B203B1"/>
    <w:rsid w:val="002559E0"/>
    <w:rPr>
      <w:rFonts w:ascii="Calibri" w:eastAsia="Calibri" w:hAnsi="Calibri" w:cs="Times New Roman"/>
      <w:lang w:eastAsia="en-US"/>
    </w:rPr>
  </w:style>
  <w:style w:type="paragraph" w:customStyle="1" w:styleId="3FFE24280BDD4900868B7CABEA8F1FE01">
    <w:name w:val="3FFE24280BDD4900868B7CABEA8F1FE01"/>
    <w:rsid w:val="002559E0"/>
    <w:rPr>
      <w:rFonts w:ascii="Calibri" w:eastAsia="Calibri" w:hAnsi="Calibri" w:cs="Times New Roman"/>
      <w:lang w:eastAsia="en-US"/>
    </w:rPr>
  </w:style>
  <w:style w:type="paragraph" w:customStyle="1" w:styleId="FA029C22C44944E9A912F1E5A09F68B01">
    <w:name w:val="FA029C22C44944E9A912F1E5A09F68B01"/>
    <w:rsid w:val="002559E0"/>
    <w:rPr>
      <w:rFonts w:ascii="Calibri" w:eastAsia="Calibri" w:hAnsi="Calibri" w:cs="Times New Roman"/>
      <w:lang w:eastAsia="en-US"/>
    </w:rPr>
  </w:style>
  <w:style w:type="paragraph" w:customStyle="1" w:styleId="F54C40702F7E41CEAB712A4771E7FE291">
    <w:name w:val="F54C40702F7E41CEAB712A4771E7FE291"/>
    <w:rsid w:val="002559E0"/>
    <w:rPr>
      <w:rFonts w:ascii="Calibri" w:eastAsia="Calibri" w:hAnsi="Calibri" w:cs="Times New Roman"/>
      <w:lang w:eastAsia="en-US"/>
    </w:rPr>
  </w:style>
  <w:style w:type="paragraph" w:customStyle="1" w:styleId="D6E91648CD0644ABB14DD4BEF009B0D81">
    <w:name w:val="D6E91648CD0644ABB14DD4BEF009B0D81"/>
    <w:rsid w:val="002559E0"/>
    <w:rPr>
      <w:rFonts w:ascii="Calibri" w:eastAsia="Calibri" w:hAnsi="Calibri" w:cs="Times New Roman"/>
      <w:lang w:eastAsia="en-US"/>
    </w:rPr>
  </w:style>
  <w:style w:type="paragraph" w:customStyle="1" w:styleId="B6900EF1599C4D299FEF57E2F56A3F601">
    <w:name w:val="B6900EF1599C4D299FEF57E2F56A3F601"/>
    <w:rsid w:val="002559E0"/>
    <w:rPr>
      <w:rFonts w:ascii="Calibri" w:eastAsia="Calibri" w:hAnsi="Calibri" w:cs="Times New Roman"/>
      <w:lang w:eastAsia="en-US"/>
    </w:rPr>
  </w:style>
  <w:style w:type="paragraph" w:customStyle="1" w:styleId="43A2749075A94BD38B6CA4E130979B971">
    <w:name w:val="43A2749075A94BD38B6CA4E130979B971"/>
    <w:rsid w:val="002559E0"/>
    <w:rPr>
      <w:rFonts w:ascii="Calibri" w:eastAsia="Calibri" w:hAnsi="Calibri" w:cs="Times New Roman"/>
      <w:lang w:eastAsia="en-US"/>
    </w:rPr>
  </w:style>
  <w:style w:type="paragraph" w:customStyle="1" w:styleId="6D1B577B5386426E884DA8C0AA82A74E1">
    <w:name w:val="6D1B577B5386426E884DA8C0AA82A74E1"/>
    <w:rsid w:val="002559E0"/>
    <w:rPr>
      <w:rFonts w:ascii="Calibri" w:eastAsia="Calibri" w:hAnsi="Calibri" w:cs="Times New Roman"/>
      <w:lang w:eastAsia="en-US"/>
    </w:rPr>
  </w:style>
  <w:style w:type="paragraph" w:customStyle="1" w:styleId="257070C0EF394C33A277764C6CBFC96C1">
    <w:name w:val="257070C0EF394C33A277764C6CBFC96C1"/>
    <w:rsid w:val="002559E0"/>
    <w:rPr>
      <w:rFonts w:ascii="Calibri" w:eastAsia="Calibri" w:hAnsi="Calibri" w:cs="Times New Roman"/>
      <w:lang w:eastAsia="en-US"/>
    </w:rPr>
  </w:style>
  <w:style w:type="paragraph" w:customStyle="1" w:styleId="83D8239DE8E14C9184A97693AD43813A1">
    <w:name w:val="83D8239DE8E14C9184A97693AD43813A1"/>
    <w:rsid w:val="002559E0"/>
    <w:rPr>
      <w:rFonts w:ascii="Calibri" w:eastAsia="Calibri" w:hAnsi="Calibri" w:cs="Times New Roman"/>
      <w:lang w:eastAsia="en-US"/>
    </w:rPr>
  </w:style>
  <w:style w:type="paragraph" w:customStyle="1" w:styleId="F0AC6F001F324A7DB3EBC1C894C70CE21">
    <w:name w:val="F0AC6F001F324A7DB3EBC1C894C70CE21"/>
    <w:rsid w:val="002559E0"/>
    <w:rPr>
      <w:rFonts w:ascii="Calibri" w:eastAsia="Calibri" w:hAnsi="Calibri" w:cs="Times New Roman"/>
      <w:lang w:eastAsia="en-US"/>
    </w:rPr>
  </w:style>
  <w:style w:type="paragraph" w:customStyle="1" w:styleId="9DEE7B3568A940F68646B38B7D2F75511">
    <w:name w:val="9DEE7B3568A940F68646B38B7D2F75511"/>
    <w:rsid w:val="002559E0"/>
    <w:rPr>
      <w:rFonts w:ascii="Calibri" w:eastAsia="Calibri" w:hAnsi="Calibri" w:cs="Times New Roman"/>
      <w:lang w:eastAsia="en-US"/>
    </w:rPr>
  </w:style>
  <w:style w:type="paragraph" w:customStyle="1" w:styleId="834043312974463A8DD63731C4E5724F1">
    <w:name w:val="834043312974463A8DD63731C4E5724F1"/>
    <w:rsid w:val="002559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076262B8EC46568FDDF890A63BCF731">
    <w:name w:val="67076262B8EC46568FDDF890A63BCF731"/>
    <w:rsid w:val="002559E0"/>
    <w:rPr>
      <w:rFonts w:ascii="Calibri" w:eastAsia="Calibri" w:hAnsi="Calibri" w:cs="Times New Roman"/>
      <w:lang w:eastAsia="en-US"/>
    </w:rPr>
  </w:style>
  <w:style w:type="paragraph" w:customStyle="1" w:styleId="E7D505778B5049129AC4A682C78189901">
    <w:name w:val="E7D505778B5049129AC4A682C78189901"/>
    <w:rsid w:val="002559E0"/>
    <w:rPr>
      <w:rFonts w:ascii="Calibri" w:eastAsia="Calibri" w:hAnsi="Calibri" w:cs="Times New Roman"/>
      <w:lang w:eastAsia="en-US"/>
    </w:rPr>
  </w:style>
  <w:style w:type="paragraph" w:customStyle="1" w:styleId="740ED95DE45846A9A3C8D58349B80BE81">
    <w:name w:val="740ED95DE45846A9A3C8D58349B80BE81"/>
    <w:rsid w:val="002559E0"/>
    <w:rPr>
      <w:rFonts w:ascii="Calibri" w:eastAsia="Calibri" w:hAnsi="Calibri" w:cs="Times New Roman"/>
      <w:lang w:eastAsia="en-US"/>
    </w:rPr>
  </w:style>
  <w:style w:type="paragraph" w:customStyle="1" w:styleId="C12FBC48995044D88AE7EEF6DCA920501">
    <w:name w:val="C12FBC48995044D88AE7EEF6DCA920501"/>
    <w:rsid w:val="002559E0"/>
    <w:rPr>
      <w:rFonts w:ascii="Calibri" w:eastAsia="Calibri" w:hAnsi="Calibri" w:cs="Times New Roman"/>
      <w:lang w:eastAsia="en-US"/>
    </w:rPr>
  </w:style>
  <w:style w:type="paragraph" w:customStyle="1" w:styleId="CD71C8D30C8F4B9F93E10BB49A2C58A51">
    <w:name w:val="CD71C8D30C8F4B9F93E10BB49A2C58A51"/>
    <w:rsid w:val="002559E0"/>
    <w:rPr>
      <w:rFonts w:ascii="Calibri" w:eastAsia="Calibri" w:hAnsi="Calibri" w:cs="Times New Roman"/>
      <w:lang w:eastAsia="en-US"/>
    </w:rPr>
  </w:style>
  <w:style w:type="paragraph" w:customStyle="1" w:styleId="A9AEF6FE31B7416A944BDB74D8CDE8831">
    <w:name w:val="A9AEF6FE31B7416A944BDB74D8CDE8831"/>
    <w:rsid w:val="002559E0"/>
    <w:rPr>
      <w:rFonts w:ascii="Calibri" w:eastAsia="Calibri" w:hAnsi="Calibri" w:cs="Times New Roman"/>
      <w:lang w:eastAsia="en-US"/>
    </w:rPr>
  </w:style>
  <w:style w:type="paragraph" w:customStyle="1" w:styleId="B5373965436B477AA2CBB55A93D90F591">
    <w:name w:val="B5373965436B477AA2CBB55A93D90F591"/>
    <w:rsid w:val="002559E0"/>
    <w:rPr>
      <w:rFonts w:ascii="Calibri" w:eastAsia="Calibri" w:hAnsi="Calibri" w:cs="Times New Roman"/>
      <w:lang w:eastAsia="en-US"/>
    </w:rPr>
  </w:style>
  <w:style w:type="paragraph" w:customStyle="1" w:styleId="487573A0346E470E9D497DDF0B3430032">
    <w:name w:val="487573A0346E470E9D497DDF0B3430032"/>
    <w:rsid w:val="002559E0"/>
    <w:rPr>
      <w:rFonts w:ascii="Calibri" w:eastAsia="Calibri" w:hAnsi="Calibri" w:cs="Times New Roman"/>
      <w:lang w:eastAsia="en-US"/>
    </w:rPr>
  </w:style>
  <w:style w:type="paragraph" w:customStyle="1" w:styleId="2FC51DC8A7704830B60519C8890F02DB1">
    <w:name w:val="2FC51DC8A7704830B60519C8890F02DB1"/>
    <w:rsid w:val="002559E0"/>
    <w:rPr>
      <w:rFonts w:ascii="Calibri" w:eastAsia="Calibri" w:hAnsi="Calibri" w:cs="Times New Roman"/>
      <w:lang w:eastAsia="en-US"/>
    </w:rPr>
  </w:style>
  <w:style w:type="paragraph" w:customStyle="1" w:styleId="4878880459744681B98560B5AD8387AF2">
    <w:name w:val="4878880459744681B98560B5AD8387AF2"/>
    <w:rsid w:val="002559E0"/>
    <w:rPr>
      <w:rFonts w:ascii="Calibri" w:eastAsia="Calibri" w:hAnsi="Calibri" w:cs="Times New Roman"/>
      <w:lang w:eastAsia="en-US"/>
    </w:rPr>
  </w:style>
  <w:style w:type="paragraph" w:customStyle="1" w:styleId="46834116B14E4DF2B205A30CA4B5F5C62">
    <w:name w:val="46834116B14E4DF2B205A30CA4B5F5C62"/>
    <w:rsid w:val="002559E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48174-1F1E-498D-9317-72A933BA6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45EF70-A56E-4401-B514-34768F9FE2D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84C662-3057-47EC-8593-69BD0A373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2</Characters>
  <Application>Microsoft Office Word</Application>
  <DocSecurity>4</DocSecurity>
  <Lines>23</Lines>
  <Paragraphs>6</Paragraphs>
  <ScaleCrop>false</ScaleCrop>
  <Company>SGH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ZARZĄDZENIE REKTORA NR 50 z dnia 12 lipca 2021 r. (Wzór sprawozdania z realizacji studenckiej praktyki zawodowej - dziennik praktyk) AKTYWNY</dc:title>
  <dc:subject/>
  <dc:creator>Bartosz GRUCZA</dc:creator>
  <cp:keywords/>
  <cp:lastModifiedBy>Agnieszka Farat</cp:lastModifiedBy>
  <cp:revision>2</cp:revision>
  <cp:lastPrinted>2020-04-09T14:07:00Z</cp:lastPrinted>
  <dcterms:created xsi:type="dcterms:W3CDTF">2022-07-14T13:27:00Z</dcterms:created>
  <dcterms:modified xsi:type="dcterms:W3CDTF">2022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